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9CDCA" w14:textId="2020836F" w:rsidR="006F0068" w:rsidRPr="007D6F1C" w:rsidRDefault="006F0068" w:rsidP="183C6D0D">
      <w:pPr>
        <w:pStyle w:val="Title"/>
        <w:rPr>
          <w:rFonts w:ascii="Arial" w:eastAsia="Arial" w:hAnsi="Arial" w:cs="Arial"/>
        </w:rPr>
      </w:pPr>
      <w:bookmarkStart w:id="0" w:name="_Hlk5372569"/>
      <w:r w:rsidRPr="007D6F1C">
        <w:rPr>
          <w:rFonts w:ascii="Arial" w:eastAsia="Arial" w:hAnsi="Arial" w:cs="Arial"/>
        </w:rPr>
        <w:t xml:space="preserve">**Template Letter </w:t>
      </w:r>
      <w:r w:rsidR="005B7099" w:rsidRPr="007D6F1C">
        <w:rPr>
          <w:rFonts w:ascii="Arial" w:eastAsia="Arial" w:hAnsi="Arial" w:cs="Arial"/>
        </w:rPr>
        <w:t>to</w:t>
      </w:r>
      <w:r w:rsidRPr="007D6F1C">
        <w:rPr>
          <w:rFonts w:ascii="Arial" w:eastAsia="Arial" w:hAnsi="Arial" w:cs="Arial"/>
        </w:rPr>
        <w:t xml:space="preserve"> </w:t>
      </w:r>
      <w:r w:rsidR="005B7099" w:rsidRPr="007D6F1C">
        <w:rPr>
          <w:rFonts w:ascii="Arial" w:eastAsia="Arial" w:hAnsi="Arial" w:cs="Arial"/>
        </w:rPr>
        <w:t>Employees</w:t>
      </w:r>
      <w:r w:rsidRPr="007D6F1C">
        <w:rPr>
          <w:rFonts w:ascii="Arial" w:eastAsia="Arial" w:hAnsi="Arial" w:cs="Arial"/>
        </w:rPr>
        <w:t xml:space="preserve"> on Center Letterhead**</w:t>
      </w:r>
    </w:p>
    <w:bookmarkEnd w:id="0"/>
    <w:p w14:paraId="3538BF7D" w14:textId="77777777" w:rsidR="006F0068" w:rsidRPr="007D6F1C" w:rsidRDefault="006F0068" w:rsidP="183C6D0D">
      <w:pPr>
        <w:jc w:val="center"/>
        <w:rPr>
          <w:rFonts w:ascii="Arial" w:eastAsia="Arial" w:hAnsi="Arial" w:cs="Arial"/>
          <w:b/>
          <w:bCs/>
          <w:i/>
          <w:iCs/>
          <w:color w:val="FF0000"/>
          <w:sz w:val="28"/>
          <w:szCs w:val="28"/>
        </w:rPr>
      </w:pPr>
      <w:r w:rsidRPr="007D6F1C">
        <w:rPr>
          <w:rFonts w:ascii="Arial" w:eastAsia="Arial" w:hAnsi="Arial" w:cs="Arial"/>
          <w:b/>
          <w:bCs/>
          <w:i/>
          <w:iCs/>
          <w:color w:val="FF0000"/>
          <w:sz w:val="28"/>
          <w:szCs w:val="28"/>
        </w:rPr>
        <w:t>**Please Tailor as Needed**</w:t>
      </w:r>
    </w:p>
    <w:p w14:paraId="522CB2F8" w14:textId="44821B58" w:rsidR="4A8A6F1D" w:rsidRPr="007D6F1C" w:rsidRDefault="4A8A6F1D" w:rsidP="1ADADC49">
      <w:pPr>
        <w:jc w:val="center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  <w:r w:rsidRPr="007D6F1C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>As of March 1</w:t>
      </w:r>
      <w:r w:rsidR="007D6F1C" w:rsidRPr="007D6F1C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>4</w:t>
      </w:r>
      <w:r w:rsidRPr="007D6F1C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>, 2020</w:t>
      </w:r>
    </w:p>
    <w:p w14:paraId="1FB2F15D" w14:textId="0E140C3D" w:rsidR="1ADADC49" w:rsidRPr="007D6F1C" w:rsidRDefault="1ADADC49" w:rsidP="1ADADC49">
      <w:pPr>
        <w:jc w:val="center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3751DA9D" w14:textId="4D44E5A9" w:rsidR="005D2EB5" w:rsidRPr="007D6F1C" w:rsidRDefault="005D2EB5" w:rsidP="4DB0D1E1">
      <w:pPr>
        <w:rPr>
          <w:rFonts w:ascii="Arial" w:eastAsia="Arial" w:hAnsi="Arial" w:cs="Arial"/>
          <w:sz w:val="24"/>
          <w:szCs w:val="24"/>
        </w:rPr>
      </w:pPr>
      <w:r w:rsidRPr="007D6F1C">
        <w:rPr>
          <w:rFonts w:ascii="Arial" w:eastAsia="Arial" w:hAnsi="Arial" w:cs="Arial"/>
          <w:sz w:val="24"/>
          <w:szCs w:val="24"/>
        </w:rPr>
        <w:t xml:space="preserve">To Our </w:t>
      </w:r>
      <w:r w:rsidR="005B7099" w:rsidRPr="007D6F1C">
        <w:rPr>
          <w:rFonts w:ascii="Arial" w:eastAsia="Arial" w:hAnsi="Arial" w:cs="Arial"/>
          <w:sz w:val="24"/>
          <w:szCs w:val="24"/>
        </w:rPr>
        <w:t>Employees</w:t>
      </w:r>
      <w:r w:rsidRPr="007D6F1C">
        <w:rPr>
          <w:rFonts w:ascii="Arial" w:eastAsia="Arial" w:hAnsi="Arial" w:cs="Arial"/>
          <w:sz w:val="24"/>
          <w:szCs w:val="24"/>
        </w:rPr>
        <w:t>:</w:t>
      </w:r>
    </w:p>
    <w:p w14:paraId="1CF26602" w14:textId="77777777" w:rsidR="005D2EB5" w:rsidRPr="007D6F1C" w:rsidRDefault="005D2EB5" w:rsidP="183C6D0D">
      <w:pPr>
        <w:rPr>
          <w:rFonts w:ascii="Arial" w:eastAsia="Arial" w:hAnsi="Arial" w:cs="Arial"/>
          <w:sz w:val="24"/>
          <w:szCs w:val="24"/>
        </w:rPr>
      </w:pPr>
    </w:p>
    <w:p w14:paraId="12D7DBE3" w14:textId="4D16B089" w:rsidR="005D2EB5" w:rsidRPr="007D6F1C" w:rsidRDefault="005D2EB5" w:rsidP="59223BE9">
      <w:pPr>
        <w:rPr>
          <w:rFonts w:ascii="Arial" w:eastAsia="Arial" w:hAnsi="Arial" w:cs="Arial"/>
          <w:sz w:val="24"/>
          <w:szCs w:val="24"/>
        </w:rPr>
      </w:pPr>
      <w:r w:rsidRPr="007D6F1C">
        <w:rPr>
          <w:rFonts w:ascii="Arial" w:eastAsia="Arial" w:hAnsi="Arial" w:cs="Arial"/>
          <w:sz w:val="24"/>
          <w:szCs w:val="24"/>
        </w:rPr>
        <w:t xml:space="preserve">We </w:t>
      </w:r>
      <w:r w:rsidR="1CDBEB6D" w:rsidRPr="007D6F1C">
        <w:rPr>
          <w:rFonts w:ascii="Arial" w:eastAsia="Arial" w:hAnsi="Arial" w:cs="Arial"/>
          <w:sz w:val="24"/>
          <w:szCs w:val="24"/>
        </w:rPr>
        <w:t xml:space="preserve">know you </w:t>
      </w:r>
      <w:r w:rsidR="30CACF16" w:rsidRPr="007D6F1C">
        <w:rPr>
          <w:rFonts w:ascii="Arial" w:eastAsia="Arial" w:hAnsi="Arial" w:cs="Arial"/>
          <w:sz w:val="24"/>
          <w:szCs w:val="24"/>
        </w:rPr>
        <w:t>are</w:t>
      </w:r>
      <w:r w:rsidR="1CDBEB6D" w:rsidRPr="007D6F1C">
        <w:rPr>
          <w:rFonts w:ascii="Arial" w:eastAsia="Arial" w:hAnsi="Arial" w:cs="Arial"/>
          <w:sz w:val="24"/>
          <w:szCs w:val="24"/>
        </w:rPr>
        <w:t xml:space="preserve"> concerned about the spread of COVID-19 (the new coron</w:t>
      </w:r>
      <w:r w:rsidR="00C15CA0" w:rsidRPr="007D6F1C">
        <w:rPr>
          <w:rFonts w:ascii="Arial" w:eastAsia="Arial" w:hAnsi="Arial" w:cs="Arial"/>
          <w:sz w:val="24"/>
          <w:szCs w:val="24"/>
        </w:rPr>
        <w:t>a</w:t>
      </w:r>
      <w:r w:rsidR="1CDBEB6D" w:rsidRPr="007D6F1C">
        <w:rPr>
          <w:rFonts w:ascii="Arial" w:eastAsia="Arial" w:hAnsi="Arial" w:cs="Arial"/>
          <w:sz w:val="24"/>
          <w:szCs w:val="24"/>
        </w:rPr>
        <w:t xml:space="preserve">virus) </w:t>
      </w:r>
      <w:r w:rsidR="687FCE41" w:rsidRPr="007D6F1C">
        <w:rPr>
          <w:rFonts w:ascii="Arial" w:eastAsia="Arial" w:hAnsi="Arial" w:cs="Arial"/>
          <w:sz w:val="24"/>
          <w:szCs w:val="24"/>
        </w:rPr>
        <w:t xml:space="preserve">and how it may impact us here at </w:t>
      </w:r>
      <w:r w:rsidR="67F4EF7B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11C51D2C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CENTER</w:t>
      </w:r>
      <w:r w:rsidR="6C8191F1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NAME</w:t>
      </w:r>
      <w:r w:rsidR="41F11CA8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="1CDBEB6D" w:rsidRPr="007D6F1C">
        <w:rPr>
          <w:rFonts w:ascii="Arial" w:eastAsia="Arial" w:hAnsi="Arial" w:cs="Arial"/>
          <w:sz w:val="24"/>
          <w:szCs w:val="24"/>
        </w:rPr>
        <w:t>.</w:t>
      </w:r>
      <w:r w:rsidR="0887FCE1" w:rsidRPr="007D6F1C">
        <w:rPr>
          <w:rFonts w:ascii="Arial" w:eastAsia="Arial" w:hAnsi="Arial" w:cs="Arial"/>
          <w:sz w:val="24"/>
          <w:szCs w:val="24"/>
        </w:rPr>
        <w:t xml:space="preserve"> </w:t>
      </w:r>
      <w:r w:rsidRPr="007D6F1C">
        <w:rPr>
          <w:rFonts w:ascii="Arial" w:eastAsia="Arial" w:hAnsi="Arial" w:cs="Arial"/>
          <w:sz w:val="24"/>
          <w:szCs w:val="24"/>
        </w:rPr>
        <w:t xml:space="preserve">Ensuring </w:t>
      </w:r>
      <w:r w:rsidR="005B7099" w:rsidRPr="007D6F1C">
        <w:rPr>
          <w:rFonts w:ascii="Arial" w:eastAsia="Arial" w:hAnsi="Arial" w:cs="Arial"/>
          <w:sz w:val="24"/>
          <w:szCs w:val="24"/>
        </w:rPr>
        <w:t xml:space="preserve">our staff and </w:t>
      </w:r>
      <w:r w:rsidRPr="007D6F1C">
        <w:rPr>
          <w:rFonts w:ascii="Arial" w:eastAsia="Arial" w:hAnsi="Arial" w:cs="Arial"/>
          <w:sz w:val="24"/>
          <w:szCs w:val="24"/>
        </w:rPr>
        <w:t xml:space="preserve">residents are in a safe and healthy environment is our </w:t>
      </w:r>
      <w:proofErr w:type="gramStart"/>
      <w:r w:rsidR="00CA4463" w:rsidRPr="007D6F1C">
        <w:rPr>
          <w:rFonts w:ascii="Arial" w:eastAsia="Arial" w:hAnsi="Arial" w:cs="Arial"/>
          <w:sz w:val="24"/>
          <w:szCs w:val="24"/>
        </w:rPr>
        <w:t>first priority</w:t>
      </w:r>
      <w:proofErr w:type="gramEnd"/>
      <w:r w:rsidRPr="007D6F1C">
        <w:rPr>
          <w:rFonts w:ascii="Arial" w:eastAsia="Arial" w:hAnsi="Arial" w:cs="Arial"/>
          <w:sz w:val="24"/>
          <w:szCs w:val="24"/>
        </w:rPr>
        <w:t>.</w:t>
      </w:r>
      <w:r w:rsidR="0887FCE1" w:rsidRPr="007D6F1C">
        <w:rPr>
          <w:rFonts w:ascii="Arial" w:eastAsia="Arial" w:hAnsi="Arial" w:cs="Arial"/>
          <w:sz w:val="24"/>
          <w:szCs w:val="24"/>
        </w:rPr>
        <w:t xml:space="preserve"> </w:t>
      </w:r>
      <w:r w:rsidR="25CD568F" w:rsidRPr="007D6F1C">
        <w:rPr>
          <w:rFonts w:ascii="Arial" w:eastAsia="Arial" w:hAnsi="Arial" w:cs="Arial"/>
          <w:sz w:val="24"/>
          <w:szCs w:val="24"/>
        </w:rPr>
        <w:t>Per</w:t>
      </w:r>
      <w:r w:rsidR="35A36C44" w:rsidRPr="007D6F1C">
        <w:rPr>
          <w:rFonts w:ascii="Arial" w:eastAsia="Arial" w:hAnsi="Arial" w:cs="Arial"/>
          <w:sz w:val="24"/>
          <w:szCs w:val="24"/>
        </w:rPr>
        <w:t xml:space="preserve"> </w:t>
      </w:r>
      <w:r w:rsidR="656B5698" w:rsidRPr="007D6F1C">
        <w:rPr>
          <w:rFonts w:ascii="Arial" w:eastAsia="Arial" w:hAnsi="Arial" w:cs="Arial"/>
          <w:sz w:val="24"/>
          <w:szCs w:val="24"/>
        </w:rPr>
        <w:t>guidance</w:t>
      </w:r>
      <w:r w:rsidR="2414ED40" w:rsidRPr="007D6F1C">
        <w:rPr>
          <w:rFonts w:ascii="Arial" w:eastAsia="Arial" w:hAnsi="Arial" w:cs="Arial"/>
          <w:sz w:val="24"/>
          <w:szCs w:val="24"/>
        </w:rPr>
        <w:t xml:space="preserve"> from</w:t>
      </w:r>
      <w:r w:rsidR="6869ACEE" w:rsidRPr="007D6F1C">
        <w:rPr>
          <w:rFonts w:ascii="Arial" w:eastAsia="Arial" w:hAnsi="Arial" w:cs="Arial"/>
          <w:sz w:val="24"/>
          <w:szCs w:val="24"/>
        </w:rPr>
        <w:t xml:space="preserve"> </w:t>
      </w:r>
      <w:r w:rsidR="442EF247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[federal/state]</w:t>
      </w:r>
      <w:r w:rsidR="442EF247" w:rsidRPr="007D6F1C">
        <w:rPr>
          <w:rFonts w:ascii="Arial" w:eastAsia="Arial" w:hAnsi="Arial" w:cs="Arial"/>
          <w:sz w:val="24"/>
          <w:szCs w:val="24"/>
        </w:rPr>
        <w:t xml:space="preserve"> government</w:t>
      </w:r>
      <w:r w:rsidR="54BB5B8B" w:rsidRPr="007D6F1C">
        <w:rPr>
          <w:rFonts w:ascii="Arial" w:eastAsia="Arial" w:hAnsi="Arial" w:cs="Arial"/>
          <w:sz w:val="24"/>
          <w:szCs w:val="24"/>
        </w:rPr>
        <w:t>, w</w:t>
      </w:r>
      <w:r w:rsidR="7353FDCB" w:rsidRPr="007D6F1C">
        <w:rPr>
          <w:rFonts w:ascii="Arial" w:eastAsia="Arial" w:hAnsi="Arial" w:cs="Arial"/>
          <w:sz w:val="24"/>
          <w:szCs w:val="24"/>
        </w:rPr>
        <w:t xml:space="preserve">e are </w:t>
      </w:r>
      <w:r w:rsidR="1EB7F702" w:rsidRPr="007D6F1C">
        <w:rPr>
          <w:rFonts w:ascii="Arial" w:eastAsia="Arial" w:hAnsi="Arial" w:cs="Arial"/>
          <w:sz w:val="24"/>
          <w:szCs w:val="24"/>
        </w:rPr>
        <w:t xml:space="preserve">implementing </w:t>
      </w:r>
      <w:r w:rsidR="2F939AC6" w:rsidRPr="007D6F1C">
        <w:rPr>
          <w:rFonts w:ascii="Arial" w:eastAsia="Arial" w:hAnsi="Arial" w:cs="Arial"/>
          <w:sz w:val="24"/>
          <w:szCs w:val="24"/>
        </w:rPr>
        <w:t>new measures</w:t>
      </w:r>
      <w:r w:rsidR="1EB7F702" w:rsidRPr="007D6F1C">
        <w:rPr>
          <w:rFonts w:ascii="Arial" w:eastAsia="Arial" w:hAnsi="Arial" w:cs="Arial"/>
          <w:sz w:val="24"/>
          <w:szCs w:val="24"/>
        </w:rPr>
        <w:t xml:space="preserve"> including</w:t>
      </w:r>
      <w:r w:rsidR="16D897A8" w:rsidRPr="007D6F1C">
        <w:rPr>
          <w:rFonts w:ascii="Arial" w:eastAsia="Arial" w:hAnsi="Arial" w:cs="Arial"/>
          <w:sz w:val="24"/>
          <w:szCs w:val="24"/>
        </w:rPr>
        <w:t>:</w:t>
      </w:r>
    </w:p>
    <w:p w14:paraId="07633FD2" w14:textId="32D14CC4" w:rsidR="59223BE9" w:rsidRPr="007D6F1C" w:rsidRDefault="59223BE9" w:rsidP="59223BE9">
      <w:pPr>
        <w:rPr>
          <w:rFonts w:ascii="Arial" w:eastAsia="Arial" w:hAnsi="Arial" w:cs="Arial"/>
          <w:sz w:val="24"/>
          <w:szCs w:val="24"/>
        </w:rPr>
      </w:pPr>
    </w:p>
    <w:p w14:paraId="7ED4A2A9" w14:textId="30715561" w:rsidR="3CF1C62C" w:rsidRPr="007D6F1C" w:rsidRDefault="3CF1C62C" w:rsidP="282D17C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</w:rPr>
      </w:pPr>
      <w:r w:rsidRPr="007D6F1C">
        <w:rPr>
          <w:rFonts w:ascii="Arial" w:eastAsia="Arial" w:hAnsi="Arial" w:cs="Arial"/>
          <w:b/>
          <w:bCs/>
          <w:sz w:val="24"/>
          <w:szCs w:val="24"/>
        </w:rPr>
        <w:t>R</w:t>
      </w:r>
      <w:r w:rsidR="7353FDCB" w:rsidRPr="007D6F1C">
        <w:rPr>
          <w:rFonts w:ascii="Arial" w:eastAsia="Arial" w:hAnsi="Arial" w:cs="Arial"/>
          <w:b/>
          <w:bCs/>
          <w:sz w:val="24"/>
          <w:szCs w:val="24"/>
        </w:rPr>
        <w:t>estricting all visitor</w:t>
      </w:r>
      <w:r w:rsidR="3423BACE" w:rsidRPr="007D6F1C">
        <w:rPr>
          <w:rFonts w:ascii="Arial" w:eastAsia="Arial" w:hAnsi="Arial" w:cs="Arial"/>
          <w:b/>
          <w:bCs/>
          <w:sz w:val="24"/>
          <w:szCs w:val="24"/>
        </w:rPr>
        <w:t>s</w:t>
      </w:r>
      <w:r w:rsidR="3C4F8100" w:rsidRPr="007D6F1C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7353FDCB" w:rsidRPr="007D6F1C">
        <w:rPr>
          <w:rFonts w:ascii="Arial" w:eastAsia="Arial" w:hAnsi="Arial" w:cs="Arial"/>
          <w:b/>
          <w:bCs/>
          <w:sz w:val="24"/>
          <w:szCs w:val="24"/>
        </w:rPr>
        <w:t xml:space="preserve">volunteers </w:t>
      </w:r>
      <w:r w:rsidR="14583142" w:rsidRPr="007D6F1C">
        <w:rPr>
          <w:rFonts w:ascii="Arial" w:eastAsia="Arial" w:hAnsi="Arial" w:cs="Arial"/>
          <w:b/>
          <w:bCs/>
          <w:sz w:val="24"/>
          <w:szCs w:val="24"/>
        </w:rPr>
        <w:t>and non-essential health care personnel</w:t>
      </w:r>
      <w:r w:rsidR="7353FDCB" w:rsidRPr="007D6F1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7353FDCB" w:rsidRPr="007D6F1C">
        <w:rPr>
          <w:rFonts w:ascii="Arial" w:eastAsia="Arial" w:hAnsi="Arial" w:cs="Arial"/>
          <w:sz w:val="24"/>
          <w:szCs w:val="24"/>
        </w:rPr>
        <w:t xml:space="preserve">from visiting the </w:t>
      </w:r>
      <w:r w:rsidR="19FDE85E" w:rsidRPr="007D6F1C">
        <w:rPr>
          <w:rFonts w:ascii="Arial" w:eastAsia="Arial" w:hAnsi="Arial" w:cs="Arial"/>
          <w:sz w:val="24"/>
          <w:szCs w:val="24"/>
        </w:rPr>
        <w:t>facility</w:t>
      </w:r>
      <w:r w:rsidR="7353FDCB" w:rsidRPr="007D6F1C">
        <w:rPr>
          <w:rFonts w:ascii="Arial" w:eastAsia="Arial" w:hAnsi="Arial" w:cs="Arial"/>
          <w:sz w:val="24"/>
          <w:szCs w:val="24"/>
        </w:rPr>
        <w:t>, except for compassionate reasons such as end</w:t>
      </w:r>
      <w:r w:rsidR="0A4057D2" w:rsidRPr="007D6F1C">
        <w:rPr>
          <w:rFonts w:ascii="Arial" w:eastAsia="Arial" w:hAnsi="Arial" w:cs="Arial"/>
          <w:sz w:val="24"/>
          <w:szCs w:val="24"/>
        </w:rPr>
        <w:t>-</w:t>
      </w:r>
      <w:r w:rsidR="7353FDCB" w:rsidRPr="007D6F1C">
        <w:rPr>
          <w:rFonts w:ascii="Arial" w:eastAsia="Arial" w:hAnsi="Arial" w:cs="Arial"/>
          <w:sz w:val="24"/>
          <w:szCs w:val="24"/>
        </w:rPr>
        <w:t>of</w:t>
      </w:r>
      <w:r w:rsidR="60004253" w:rsidRPr="007D6F1C">
        <w:rPr>
          <w:rFonts w:ascii="Arial" w:eastAsia="Arial" w:hAnsi="Arial" w:cs="Arial"/>
          <w:sz w:val="24"/>
          <w:szCs w:val="24"/>
        </w:rPr>
        <w:t>-</w:t>
      </w:r>
      <w:r w:rsidR="7353FDCB" w:rsidRPr="007D6F1C">
        <w:rPr>
          <w:rFonts w:ascii="Arial" w:eastAsia="Arial" w:hAnsi="Arial" w:cs="Arial"/>
          <w:sz w:val="24"/>
          <w:szCs w:val="24"/>
        </w:rPr>
        <w:t xml:space="preserve">life situations. </w:t>
      </w:r>
    </w:p>
    <w:p w14:paraId="284A863E" w14:textId="76E35ECD" w:rsidR="10E7C1FC" w:rsidRPr="007D6F1C" w:rsidRDefault="10E7C1FC" w:rsidP="59223BE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D6F1C">
        <w:rPr>
          <w:rFonts w:ascii="Arial" w:eastAsia="Arial" w:hAnsi="Arial" w:cs="Arial"/>
          <w:b/>
          <w:bCs/>
          <w:sz w:val="24"/>
          <w:szCs w:val="24"/>
        </w:rPr>
        <w:t>A</w:t>
      </w:r>
      <w:r w:rsidR="4B4A1459" w:rsidRPr="007D6F1C">
        <w:rPr>
          <w:rFonts w:ascii="Arial" w:eastAsia="Arial" w:hAnsi="Arial" w:cs="Arial"/>
          <w:b/>
          <w:bCs/>
          <w:sz w:val="24"/>
          <w:szCs w:val="24"/>
        </w:rPr>
        <w:t>ctive</w:t>
      </w:r>
      <w:r w:rsidR="04A44ED2" w:rsidRPr="007D6F1C">
        <w:rPr>
          <w:rFonts w:ascii="Arial" w:eastAsia="Arial" w:hAnsi="Arial" w:cs="Arial"/>
          <w:b/>
          <w:bCs/>
          <w:sz w:val="24"/>
          <w:szCs w:val="24"/>
        </w:rPr>
        <w:t xml:space="preserve">ly </w:t>
      </w:r>
      <w:r w:rsidR="4B4A1459" w:rsidRPr="007D6F1C">
        <w:rPr>
          <w:rFonts w:ascii="Arial" w:eastAsia="Arial" w:hAnsi="Arial" w:cs="Arial"/>
          <w:b/>
          <w:bCs/>
          <w:sz w:val="24"/>
          <w:szCs w:val="24"/>
        </w:rPr>
        <w:t>screening</w:t>
      </w:r>
      <w:r w:rsidR="4B4A1459" w:rsidRPr="007D6F1C">
        <w:rPr>
          <w:rFonts w:ascii="Arial" w:eastAsia="Arial" w:hAnsi="Arial" w:cs="Arial"/>
          <w:sz w:val="24"/>
          <w:szCs w:val="24"/>
        </w:rPr>
        <w:t xml:space="preserve"> </w:t>
      </w:r>
      <w:r w:rsidR="02502C1E" w:rsidRPr="007D6F1C">
        <w:rPr>
          <w:rFonts w:ascii="Arial" w:eastAsia="Arial" w:hAnsi="Arial" w:cs="Arial"/>
          <w:sz w:val="24"/>
          <w:szCs w:val="24"/>
        </w:rPr>
        <w:t>all health care perso</w:t>
      </w:r>
      <w:r w:rsidR="4B4A1459" w:rsidRPr="007D6F1C">
        <w:rPr>
          <w:rFonts w:ascii="Arial" w:eastAsia="Arial" w:hAnsi="Arial" w:cs="Arial"/>
          <w:sz w:val="24"/>
          <w:szCs w:val="24"/>
        </w:rPr>
        <w:t>nnel for respiratory symptoms including actively checking temperatures for a fever</w:t>
      </w:r>
      <w:r w:rsidR="5B5E0B24" w:rsidRPr="007D6F1C">
        <w:rPr>
          <w:rFonts w:ascii="Arial" w:eastAsia="Arial" w:hAnsi="Arial" w:cs="Arial"/>
          <w:sz w:val="24"/>
          <w:szCs w:val="24"/>
        </w:rPr>
        <w:t xml:space="preserve"> a</w:t>
      </w:r>
      <w:r w:rsidR="4B4A1459" w:rsidRPr="007D6F1C">
        <w:rPr>
          <w:rFonts w:ascii="Arial" w:eastAsia="Arial" w:hAnsi="Arial" w:cs="Arial"/>
          <w:sz w:val="24"/>
          <w:szCs w:val="24"/>
        </w:rPr>
        <w:t>t</w:t>
      </w:r>
      <w:r w:rsidR="4C29D97E" w:rsidRPr="007D6F1C">
        <w:rPr>
          <w:rFonts w:ascii="Arial" w:eastAsia="Arial" w:hAnsi="Arial" w:cs="Arial"/>
          <w:sz w:val="24"/>
          <w:szCs w:val="24"/>
        </w:rPr>
        <w:t xml:space="preserve"> the</w:t>
      </w:r>
      <w:r w:rsidR="4B4A1459" w:rsidRPr="007D6F1C">
        <w:rPr>
          <w:rFonts w:ascii="Arial" w:eastAsia="Arial" w:hAnsi="Arial" w:cs="Arial"/>
          <w:sz w:val="24"/>
          <w:szCs w:val="24"/>
        </w:rPr>
        <w:t xml:space="preserve"> beginning of </w:t>
      </w:r>
      <w:r w:rsidR="78180AAA" w:rsidRPr="007D6F1C">
        <w:rPr>
          <w:rFonts w:ascii="Arial" w:eastAsia="Arial" w:hAnsi="Arial" w:cs="Arial"/>
          <w:sz w:val="24"/>
          <w:szCs w:val="24"/>
        </w:rPr>
        <w:t>each s</w:t>
      </w:r>
      <w:r w:rsidR="4B4A1459" w:rsidRPr="007D6F1C">
        <w:rPr>
          <w:rFonts w:ascii="Arial" w:eastAsia="Arial" w:hAnsi="Arial" w:cs="Arial"/>
          <w:sz w:val="24"/>
          <w:szCs w:val="24"/>
        </w:rPr>
        <w:t>hift</w:t>
      </w:r>
      <w:r w:rsidR="2DC87CE0" w:rsidRPr="007D6F1C">
        <w:rPr>
          <w:rFonts w:ascii="Arial" w:eastAsia="Arial" w:hAnsi="Arial" w:cs="Arial"/>
          <w:sz w:val="24"/>
          <w:szCs w:val="24"/>
        </w:rPr>
        <w:t xml:space="preserve">. </w:t>
      </w:r>
      <w:r w:rsidR="7E87A981" w:rsidRPr="007D6F1C">
        <w:rPr>
          <w:rFonts w:ascii="Arial" w:eastAsia="Arial" w:hAnsi="Arial" w:cs="Arial"/>
          <w:sz w:val="24"/>
          <w:szCs w:val="24"/>
        </w:rPr>
        <w:t xml:space="preserve">Anyone with these symptoms will not be </w:t>
      </w:r>
      <w:r w:rsidR="4B4A1459" w:rsidRPr="007D6F1C">
        <w:rPr>
          <w:rFonts w:ascii="Arial" w:eastAsia="Arial" w:hAnsi="Arial" w:cs="Arial"/>
          <w:sz w:val="24"/>
          <w:szCs w:val="24"/>
        </w:rPr>
        <w:t>permitted to enter the facility at any time</w:t>
      </w:r>
      <w:r w:rsidR="4357C5BD" w:rsidRPr="007D6F1C">
        <w:rPr>
          <w:rFonts w:ascii="Arial" w:eastAsia="Arial" w:hAnsi="Arial" w:cs="Arial"/>
          <w:sz w:val="24"/>
          <w:szCs w:val="24"/>
        </w:rPr>
        <w:t>.</w:t>
      </w:r>
    </w:p>
    <w:p w14:paraId="3CB9D5F7" w14:textId="6D7BA552" w:rsidR="59223BE9" w:rsidRPr="007D6F1C" w:rsidRDefault="59223BE9" w:rsidP="59223BE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2933DCE" w14:textId="2646F758" w:rsidR="02600165" w:rsidRPr="007D6F1C" w:rsidRDefault="02600165" w:rsidP="59223BE9">
      <w:pPr>
        <w:rPr>
          <w:rFonts w:ascii="Arial" w:eastAsia="Arial" w:hAnsi="Arial" w:cs="Arial"/>
          <w:sz w:val="24"/>
          <w:szCs w:val="24"/>
        </w:rPr>
      </w:pPr>
      <w:r w:rsidRPr="007D6F1C">
        <w:rPr>
          <w:rFonts w:ascii="Arial" w:eastAsia="Arial" w:hAnsi="Arial" w:cs="Arial"/>
          <w:sz w:val="24"/>
          <w:szCs w:val="24"/>
        </w:rPr>
        <w:t>We need your help:</w:t>
      </w:r>
    </w:p>
    <w:p w14:paraId="1DBED554" w14:textId="4D2301E3" w:rsidR="40A82B9D" w:rsidRPr="007D6F1C" w:rsidRDefault="00B05A6F" w:rsidP="282D17CC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b/>
          <w:bCs/>
          <w:sz w:val="24"/>
          <w:szCs w:val="24"/>
        </w:rPr>
      </w:pPr>
      <w:r w:rsidRPr="007D6F1C">
        <w:rPr>
          <w:rFonts w:ascii="Arial" w:eastAsia="Arial" w:hAnsi="Arial" w:cs="Arial"/>
          <w:b/>
          <w:bCs/>
          <w:sz w:val="24"/>
          <w:szCs w:val="24"/>
        </w:rPr>
        <w:t>Sick employees</w:t>
      </w:r>
      <w:r w:rsidR="003B2A57" w:rsidRPr="007D6F1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9D5DFF2" w:rsidRPr="007D6F1C">
        <w:rPr>
          <w:rFonts w:ascii="Arial" w:eastAsia="Arial" w:hAnsi="Arial" w:cs="Arial"/>
          <w:b/>
          <w:bCs/>
          <w:sz w:val="24"/>
          <w:szCs w:val="24"/>
        </w:rPr>
        <w:t xml:space="preserve">need to </w:t>
      </w:r>
      <w:r w:rsidRPr="007D6F1C">
        <w:rPr>
          <w:rFonts w:ascii="Arial" w:eastAsia="Arial" w:hAnsi="Arial" w:cs="Arial"/>
          <w:b/>
          <w:bCs/>
          <w:sz w:val="24"/>
          <w:szCs w:val="24"/>
        </w:rPr>
        <w:t>stay home.</w:t>
      </w:r>
      <w:r w:rsidRPr="007D6F1C">
        <w:rPr>
          <w:rFonts w:ascii="Arial" w:eastAsia="Arial" w:hAnsi="Arial" w:cs="Arial"/>
          <w:sz w:val="24"/>
          <w:szCs w:val="24"/>
        </w:rPr>
        <w:t xml:space="preserve"> </w:t>
      </w:r>
      <w:r w:rsidR="0DEFD672" w:rsidRPr="007D6F1C">
        <w:rPr>
          <w:rFonts w:ascii="Arial" w:eastAsia="Arial" w:hAnsi="Arial" w:cs="Arial"/>
          <w:sz w:val="24"/>
          <w:szCs w:val="24"/>
        </w:rPr>
        <w:t>I</w:t>
      </w:r>
      <w:r w:rsidR="005B7099" w:rsidRPr="007D6F1C">
        <w:rPr>
          <w:rFonts w:ascii="Arial" w:eastAsia="Arial" w:hAnsi="Arial" w:cs="Arial"/>
          <w:sz w:val="24"/>
          <w:szCs w:val="24"/>
        </w:rPr>
        <w:t>f</w:t>
      </w:r>
      <w:r w:rsidR="005D2EB5" w:rsidRPr="007D6F1C">
        <w:rPr>
          <w:rFonts w:ascii="Arial" w:eastAsia="Arial" w:hAnsi="Arial" w:cs="Arial"/>
          <w:sz w:val="24"/>
          <w:szCs w:val="24"/>
        </w:rPr>
        <w:t xml:space="preserve"> you have </w:t>
      </w:r>
      <w:r w:rsidR="41CCA364" w:rsidRPr="007D6F1C">
        <w:rPr>
          <w:rFonts w:ascii="Arial" w:eastAsia="Arial" w:hAnsi="Arial" w:cs="Arial"/>
          <w:sz w:val="24"/>
          <w:szCs w:val="24"/>
        </w:rPr>
        <w:t xml:space="preserve">any </w:t>
      </w:r>
      <w:r w:rsidR="005D2EB5" w:rsidRPr="007D6F1C">
        <w:rPr>
          <w:rFonts w:ascii="Arial" w:eastAsia="Arial" w:hAnsi="Arial" w:cs="Arial"/>
          <w:sz w:val="24"/>
          <w:szCs w:val="24"/>
        </w:rPr>
        <w:t>symptoms</w:t>
      </w:r>
      <w:r w:rsidR="0EB31840" w:rsidRPr="007D6F1C">
        <w:rPr>
          <w:rFonts w:ascii="Arial" w:eastAsia="Arial" w:hAnsi="Arial" w:cs="Arial"/>
          <w:sz w:val="24"/>
          <w:szCs w:val="24"/>
        </w:rPr>
        <w:t>, stay home</w:t>
      </w:r>
      <w:r w:rsidR="456D3B10" w:rsidRPr="007D6F1C">
        <w:rPr>
          <w:rFonts w:ascii="Arial" w:eastAsia="Arial" w:hAnsi="Arial" w:cs="Arial"/>
          <w:sz w:val="24"/>
          <w:szCs w:val="24"/>
        </w:rPr>
        <w:t xml:space="preserve"> and notify your supervisor</w:t>
      </w:r>
      <w:r w:rsidR="0EB31840" w:rsidRPr="007D6F1C">
        <w:rPr>
          <w:rFonts w:ascii="Arial" w:eastAsia="Arial" w:hAnsi="Arial" w:cs="Arial"/>
          <w:sz w:val="24"/>
          <w:szCs w:val="24"/>
        </w:rPr>
        <w:t xml:space="preserve">. </w:t>
      </w:r>
      <w:r w:rsidR="005D2EB5" w:rsidRPr="007D6F1C">
        <w:rPr>
          <w:rFonts w:ascii="Arial" w:eastAsia="Arial" w:hAnsi="Arial" w:cs="Arial"/>
          <w:sz w:val="24"/>
          <w:szCs w:val="24"/>
        </w:rPr>
        <w:t xml:space="preserve">Those symptoms </w:t>
      </w:r>
      <w:proofErr w:type="gramStart"/>
      <w:r w:rsidR="005D2EB5" w:rsidRPr="007D6F1C">
        <w:rPr>
          <w:rFonts w:ascii="Arial" w:eastAsia="Arial" w:hAnsi="Arial" w:cs="Arial"/>
          <w:sz w:val="24"/>
          <w:szCs w:val="24"/>
        </w:rPr>
        <w:t>include:</w:t>
      </w:r>
      <w:proofErr w:type="gramEnd"/>
      <w:r w:rsidR="005D2EB5" w:rsidRPr="007D6F1C">
        <w:rPr>
          <w:rFonts w:ascii="Arial" w:eastAsia="Arial" w:hAnsi="Arial" w:cs="Arial"/>
          <w:sz w:val="24"/>
          <w:szCs w:val="24"/>
        </w:rPr>
        <w:t xml:space="preserve"> cough, </w:t>
      </w:r>
      <w:r w:rsidR="20DFC0E2" w:rsidRPr="007D6F1C">
        <w:rPr>
          <w:rFonts w:ascii="Arial" w:eastAsia="Arial" w:hAnsi="Arial" w:cs="Arial"/>
          <w:sz w:val="24"/>
          <w:szCs w:val="24"/>
        </w:rPr>
        <w:t xml:space="preserve">fever, </w:t>
      </w:r>
      <w:r w:rsidR="0C25DFA1" w:rsidRPr="007D6F1C">
        <w:rPr>
          <w:rFonts w:ascii="Arial" w:eastAsia="Arial" w:hAnsi="Arial" w:cs="Arial"/>
          <w:sz w:val="24"/>
          <w:szCs w:val="24"/>
        </w:rPr>
        <w:t xml:space="preserve">sore throat, </w:t>
      </w:r>
      <w:r w:rsidR="005D2EB5" w:rsidRPr="007D6F1C">
        <w:rPr>
          <w:rFonts w:ascii="Arial" w:eastAsia="Arial" w:hAnsi="Arial" w:cs="Arial"/>
          <w:sz w:val="24"/>
          <w:szCs w:val="24"/>
        </w:rPr>
        <w:t>and</w:t>
      </w:r>
      <w:r w:rsidR="078123A8" w:rsidRPr="007D6F1C">
        <w:rPr>
          <w:rFonts w:ascii="Arial" w:eastAsia="Arial" w:hAnsi="Arial" w:cs="Arial"/>
          <w:sz w:val="24"/>
          <w:szCs w:val="24"/>
        </w:rPr>
        <w:t>/or</w:t>
      </w:r>
      <w:r w:rsidR="005D2EB5" w:rsidRPr="007D6F1C">
        <w:rPr>
          <w:rFonts w:ascii="Arial" w:eastAsia="Arial" w:hAnsi="Arial" w:cs="Arial"/>
          <w:sz w:val="24"/>
          <w:szCs w:val="24"/>
        </w:rPr>
        <w:t xml:space="preserve"> shortness of breath</w:t>
      </w:r>
      <w:r w:rsidRPr="007D6F1C">
        <w:rPr>
          <w:rFonts w:ascii="Arial" w:eastAsia="Arial" w:hAnsi="Arial" w:cs="Arial"/>
          <w:sz w:val="24"/>
          <w:szCs w:val="24"/>
        </w:rPr>
        <w:t>.</w:t>
      </w:r>
      <w:r w:rsidR="7BEB0878" w:rsidRPr="007D6F1C">
        <w:rPr>
          <w:rFonts w:ascii="Arial" w:eastAsia="Arial" w:hAnsi="Arial" w:cs="Arial"/>
          <w:sz w:val="24"/>
          <w:szCs w:val="24"/>
        </w:rPr>
        <w:t xml:space="preserve">  </w:t>
      </w:r>
    </w:p>
    <w:p w14:paraId="6D27B4ED" w14:textId="189C818E" w:rsidR="40A82B9D" w:rsidRPr="007D6F1C" w:rsidRDefault="40A82B9D" w:rsidP="59223BE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D6F1C">
        <w:rPr>
          <w:rFonts w:ascii="Arial" w:eastAsia="Arial" w:hAnsi="Arial" w:cs="Arial"/>
          <w:b/>
          <w:bCs/>
          <w:sz w:val="24"/>
          <w:szCs w:val="24"/>
        </w:rPr>
        <w:t>Notify us</w:t>
      </w:r>
      <w:r w:rsidR="02D03F85" w:rsidRPr="007D6F1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D6F1C">
        <w:rPr>
          <w:rFonts w:ascii="Arial" w:eastAsia="Arial" w:hAnsi="Arial" w:cs="Arial"/>
          <w:b/>
          <w:bCs/>
          <w:sz w:val="24"/>
          <w:szCs w:val="24"/>
        </w:rPr>
        <w:t xml:space="preserve">if you develop </w:t>
      </w:r>
      <w:r w:rsidR="245B1478" w:rsidRPr="007D6F1C">
        <w:rPr>
          <w:rFonts w:ascii="Arial" w:eastAsia="Arial" w:hAnsi="Arial" w:cs="Arial"/>
          <w:b/>
          <w:bCs/>
          <w:sz w:val="24"/>
          <w:szCs w:val="24"/>
        </w:rPr>
        <w:t>respiratory</w:t>
      </w:r>
      <w:r w:rsidRPr="007D6F1C">
        <w:rPr>
          <w:rFonts w:ascii="Arial" w:eastAsia="Arial" w:hAnsi="Arial" w:cs="Arial"/>
          <w:b/>
          <w:bCs/>
          <w:sz w:val="24"/>
          <w:szCs w:val="24"/>
        </w:rPr>
        <w:t xml:space="preserve"> symptoms while at work. </w:t>
      </w:r>
      <w:r w:rsidRPr="007D6F1C">
        <w:rPr>
          <w:rFonts w:ascii="Arial" w:eastAsia="Arial" w:hAnsi="Arial" w:cs="Arial"/>
          <w:sz w:val="24"/>
          <w:szCs w:val="24"/>
        </w:rPr>
        <w:t xml:space="preserve">These </w:t>
      </w:r>
      <w:proofErr w:type="gramStart"/>
      <w:r w:rsidRPr="007D6F1C">
        <w:rPr>
          <w:rFonts w:ascii="Arial" w:eastAsia="Arial" w:hAnsi="Arial" w:cs="Arial"/>
          <w:sz w:val="24"/>
          <w:szCs w:val="24"/>
        </w:rPr>
        <w:t>include:</w:t>
      </w:r>
      <w:proofErr w:type="gramEnd"/>
      <w:r w:rsidRPr="007D6F1C">
        <w:rPr>
          <w:rFonts w:ascii="Arial" w:eastAsia="Arial" w:hAnsi="Arial" w:cs="Arial"/>
          <w:sz w:val="24"/>
          <w:szCs w:val="24"/>
        </w:rPr>
        <w:t xml:space="preserve"> cough, fever, sore throat and/or shortness of breath.</w:t>
      </w:r>
    </w:p>
    <w:p w14:paraId="7FBDF619" w14:textId="04B24030" w:rsidR="00B05A6F" w:rsidRPr="007D6F1C" w:rsidRDefault="6BE648E8" w:rsidP="282D17CC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b/>
          <w:bCs/>
          <w:sz w:val="24"/>
          <w:szCs w:val="24"/>
        </w:rPr>
      </w:pPr>
      <w:r w:rsidRPr="007D6F1C">
        <w:rPr>
          <w:rFonts w:ascii="Arial" w:eastAsia="Arial" w:hAnsi="Arial" w:cs="Arial"/>
          <w:b/>
          <w:bCs/>
          <w:sz w:val="24"/>
          <w:szCs w:val="24"/>
        </w:rPr>
        <w:t xml:space="preserve">Let us know </w:t>
      </w:r>
      <w:r w:rsidRPr="007D6F1C">
        <w:rPr>
          <w:rFonts w:ascii="Arial" w:eastAsia="Arial" w:hAnsi="Arial" w:cs="Arial"/>
          <w:sz w:val="24"/>
          <w:szCs w:val="24"/>
        </w:rPr>
        <w:t>if you work in other healt</w:t>
      </w:r>
      <w:r w:rsidR="7730EA24" w:rsidRPr="007D6F1C">
        <w:rPr>
          <w:rFonts w:ascii="Arial" w:eastAsia="Arial" w:hAnsi="Arial" w:cs="Arial"/>
          <w:sz w:val="24"/>
          <w:szCs w:val="24"/>
        </w:rPr>
        <w:t>h care settings or</w:t>
      </w:r>
      <w:r w:rsidRPr="007D6F1C">
        <w:rPr>
          <w:rFonts w:ascii="Arial" w:eastAsia="Arial" w:hAnsi="Arial" w:cs="Arial"/>
          <w:sz w:val="24"/>
          <w:szCs w:val="24"/>
        </w:rPr>
        <w:t xml:space="preserve"> have any exposure to other </w:t>
      </w:r>
      <w:r w:rsidR="7AC47E86" w:rsidRPr="007D6F1C">
        <w:rPr>
          <w:rFonts w:ascii="Arial" w:eastAsia="Arial" w:hAnsi="Arial" w:cs="Arial"/>
          <w:sz w:val="24"/>
          <w:szCs w:val="24"/>
        </w:rPr>
        <w:t>facilities</w:t>
      </w:r>
      <w:r w:rsidRPr="007D6F1C">
        <w:rPr>
          <w:rFonts w:ascii="Arial" w:eastAsia="Arial" w:hAnsi="Arial" w:cs="Arial"/>
          <w:sz w:val="24"/>
          <w:szCs w:val="24"/>
        </w:rPr>
        <w:t xml:space="preserve"> with </w:t>
      </w:r>
      <w:r w:rsidR="79FF63BD" w:rsidRPr="007D6F1C">
        <w:rPr>
          <w:rFonts w:ascii="Arial" w:eastAsia="Arial" w:hAnsi="Arial" w:cs="Arial"/>
          <w:sz w:val="24"/>
          <w:szCs w:val="24"/>
        </w:rPr>
        <w:t xml:space="preserve">suspected or </w:t>
      </w:r>
      <w:r w:rsidR="74D28279" w:rsidRPr="007D6F1C">
        <w:rPr>
          <w:rFonts w:ascii="Arial" w:eastAsia="Arial" w:hAnsi="Arial" w:cs="Arial"/>
          <w:sz w:val="24"/>
          <w:szCs w:val="24"/>
        </w:rPr>
        <w:t xml:space="preserve">confirmed </w:t>
      </w:r>
      <w:r w:rsidRPr="007D6F1C">
        <w:rPr>
          <w:rFonts w:ascii="Arial" w:eastAsia="Arial" w:hAnsi="Arial" w:cs="Arial"/>
          <w:sz w:val="24"/>
          <w:szCs w:val="24"/>
        </w:rPr>
        <w:t>COVID-19 cases.</w:t>
      </w:r>
      <w:r w:rsidRPr="007D6F1C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481DA8D" w14:textId="459E3ACB" w:rsidR="00B05A6F" w:rsidRPr="007D6F1C" w:rsidRDefault="6BE648E8" w:rsidP="59223BE9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b/>
          <w:bCs/>
          <w:sz w:val="24"/>
          <w:szCs w:val="24"/>
        </w:rPr>
      </w:pPr>
      <w:r w:rsidRPr="007D6F1C">
        <w:rPr>
          <w:rFonts w:ascii="Arial" w:eastAsia="Arial" w:hAnsi="Arial" w:cs="Arial"/>
          <w:b/>
          <w:bCs/>
          <w:sz w:val="24"/>
          <w:szCs w:val="24"/>
        </w:rPr>
        <w:t>P</w:t>
      </w:r>
      <w:r w:rsidR="00B05A6F" w:rsidRPr="007D6F1C">
        <w:rPr>
          <w:rFonts w:ascii="Arial" w:eastAsia="Arial" w:hAnsi="Arial" w:cs="Arial"/>
          <w:b/>
          <w:bCs/>
          <w:sz w:val="24"/>
          <w:szCs w:val="24"/>
        </w:rPr>
        <w:t xml:space="preserve">ractice proper hand hygiene. </w:t>
      </w:r>
      <w:r w:rsidR="00B05A6F" w:rsidRPr="007D6F1C">
        <w:rPr>
          <w:rFonts w:ascii="Arial" w:eastAsia="Arial" w:hAnsi="Arial" w:cs="Arial"/>
          <w:sz w:val="24"/>
          <w:szCs w:val="24"/>
        </w:rPr>
        <w:t xml:space="preserve">All employees should </w:t>
      </w:r>
      <w:r w:rsidR="320171CE" w:rsidRPr="007D6F1C">
        <w:rPr>
          <w:rFonts w:ascii="Arial" w:eastAsia="Arial" w:hAnsi="Arial" w:cs="Arial"/>
          <w:sz w:val="24"/>
          <w:szCs w:val="24"/>
        </w:rPr>
        <w:t xml:space="preserve">wash </w:t>
      </w:r>
      <w:r w:rsidR="00B05A6F" w:rsidRPr="007D6F1C">
        <w:rPr>
          <w:rFonts w:ascii="Arial" w:eastAsia="Arial" w:hAnsi="Arial" w:cs="Arial"/>
          <w:sz w:val="24"/>
          <w:szCs w:val="24"/>
        </w:rPr>
        <w:t>their hands</w:t>
      </w:r>
      <w:r w:rsidR="5E6CE453" w:rsidRPr="007D6F1C">
        <w:rPr>
          <w:rFonts w:ascii="Arial" w:eastAsia="Arial" w:hAnsi="Arial" w:cs="Arial"/>
          <w:sz w:val="24"/>
          <w:szCs w:val="24"/>
        </w:rPr>
        <w:t xml:space="preserve"> for at least 20 seconds or use alcohol-based hand sanitizer</w:t>
      </w:r>
      <w:r w:rsidR="19A45E01" w:rsidRPr="007D6F1C">
        <w:rPr>
          <w:rFonts w:ascii="Arial" w:eastAsia="Arial" w:hAnsi="Arial" w:cs="Arial"/>
          <w:sz w:val="24"/>
          <w:szCs w:val="24"/>
        </w:rPr>
        <w:t xml:space="preserve"> that contains at least 60-95% alcohol</w:t>
      </w:r>
      <w:r w:rsidR="0887FCE1" w:rsidRPr="007D6F1C">
        <w:rPr>
          <w:rFonts w:ascii="Arial" w:eastAsia="Arial" w:hAnsi="Arial" w:cs="Arial"/>
          <w:sz w:val="24"/>
          <w:szCs w:val="24"/>
        </w:rPr>
        <w:t xml:space="preserve"> </w:t>
      </w:r>
      <w:r w:rsidR="49195ACF" w:rsidRPr="007D6F1C">
        <w:rPr>
          <w:rFonts w:ascii="Arial" w:eastAsia="Arial" w:hAnsi="Arial" w:cs="Arial"/>
          <w:sz w:val="24"/>
          <w:szCs w:val="24"/>
        </w:rPr>
        <w:t xml:space="preserve">upon </w:t>
      </w:r>
      <w:r w:rsidR="00CA4463" w:rsidRPr="007D6F1C">
        <w:rPr>
          <w:rFonts w:ascii="Arial" w:eastAsia="Arial" w:hAnsi="Arial" w:cs="Arial"/>
          <w:sz w:val="24"/>
          <w:szCs w:val="24"/>
        </w:rPr>
        <w:t xml:space="preserve">entering the building and </w:t>
      </w:r>
      <w:r w:rsidR="20309230" w:rsidRPr="007D6F1C">
        <w:rPr>
          <w:rFonts w:ascii="Arial" w:eastAsia="Arial" w:hAnsi="Arial" w:cs="Arial"/>
          <w:sz w:val="24"/>
          <w:szCs w:val="24"/>
        </w:rPr>
        <w:t>before and after interaction with residents</w:t>
      </w:r>
      <w:r w:rsidR="00B05A6F" w:rsidRPr="007D6F1C">
        <w:rPr>
          <w:rFonts w:ascii="Arial" w:eastAsia="Arial" w:hAnsi="Arial" w:cs="Arial"/>
          <w:sz w:val="24"/>
          <w:szCs w:val="24"/>
        </w:rPr>
        <w:t>. Soap and water should be used preferentially if hands are visibly dirty.</w:t>
      </w:r>
      <w:r w:rsidR="3A6DCD7A" w:rsidRPr="007D6F1C">
        <w:rPr>
          <w:rFonts w:ascii="Arial" w:eastAsia="Arial" w:hAnsi="Arial" w:cs="Arial"/>
          <w:sz w:val="24"/>
          <w:szCs w:val="24"/>
        </w:rPr>
        <w:t xml:space="preserve"> </w:t>
      </w:r>
    </w:p>
    <w:p w14:paraId="2C28B3FB" w14:textId="77777777" w:rsidR="00B05A6F" w:rsidRPr="007D6F1C" w:rsidRDefault="00B05A6F" w:rsidP="183C6D0D">
      <w:pPr>
        <w:pStyle w:val="ListParagraph"/>
        <w:ind w:left="1440"/>
        <w:rPr>
          <w:rFonts w:ascii="Arial" w:eastAsia="Arial" w:hAnsi="Arial" w:cs="Arial"/>
          <w:sz w:val="24"/>
          <w:szCs w:val="24"/>
        </w:rPr>
      </w:pPr>
    </w:p>
    <w:p w14:paraId="226B533F" w14:textId="63FA9D0E" w:rsidR="00CA4463" w:rsidRPr="007D6F1C" w:rsidRDefault="65B6F821" w:rsidP="183C6D0D">
      <w:pPr>
        <w:rPr>
          <w:rFonts w:ascii="Arial" w:eastAsia="Arial" w:hAnsi="Arial" w:cs="Arial"/>
          <w:sz w:val="24"/>
          <w:szCs w:val="24"/>
        </w:rPr>
      </w:pPr>
      <w:r w:rsidRPr="007D6F1C">
        <w:rPr>
          <w:rFonts w:ascii="Arial" w:eastAsia="Arial" w:hAnsi="Arial" w:cs="Arial"/>
          <w:sz w:val="24"/>
          <w:szCs w:val="24"/>
        </w:rPr>
        <w:t xml:space="preserve">We </w:t>
      </w:r>
      <w:r w:rsidR="075AF037" w:rsidRPr="007D6F1C">
        <w:rPr>
          <w:rFonts w:ascii="Arial" w:eastAsia="Arial" w:hAnsi="Arial" w:cs="Arial"/>
          <w:sz w:val="24"/>
          <w:szCs w:val="24"/>
        </w:rPr>
        <w:t>will stay up</w:t>
      </w:r>
      <w:r w:rsidR="6FBE1AF9" w:rsidRPr="007D6F1C">
        <w:rPr>
          <w:rFonts w:ascii="Arial" w:eastAsia="Arial" w:hAnsi="Arial" w:cs="Arial"/>
          <w:sz w:val="24"/>
          <w:szCs w:val="24"/>
        </w:rPr>
        <w:t xml:space="preserve"> to date</w:t>
      </w:r>
      <w:r w:rsidR="00D9294B" w:rsidRPr="007D6F1C">
        <w:rPr>
          <w:rFonts w:ascii="Arial" w:eastAsia="Arial" w:hAnsi="Arial" w:cs="Arial"/>
          <w:sz w:val="24"/>
          <w:szCs w:val="24"/>
        </w:rPr>
        <w:t xml:space="preserve"> </w:t>
      </w:r>
      <w:r w:rsidR="4F90D92C" w:rsidRPr="007D6F1C">
        <w:rPr>
          <w:rFonts w:ascii="Arial" w:eastAsia="Arial" w:hAnsi="Arial" w:cs="Arial"/>
          <w:sz w:val="24"/>
          <w:szCs w:val="24"/>
        </w:rPr>
        <w:t>with</w:t>
      </w:r>
      <w:r w:rsidR="00D9294B" w:rsidRPr="007D6F1C">
        <w:rPr>
          <w:rFonts w:ascii="Arial" w:eastAsia="Arial" w:hAnsi="Arial" w:cs="Arial"/>
          <w:sz w:val="24"/>
          <w:szCs w:val="24"/>
        </w:rPr>
        <w:t xml:space="preserve"> the</w:t>
      </w:r>
      <w:r w:rsidR="25A5BB0F" w:rsidRPr="007D6F1C">
        <w:rPr>
          <w:rFonts w:ascii="Arial" w:eastAsia="Arial" w:hAnsi="Arial" w:cs="Arial"/>
          <w:sz w:val="24"/>
          <w:szCs w:val="24"/>
        </w:rPr>
        <w:t xml:space="preserve"> </w:t>
      </w:r>
      <w:r w:rsidR="5CA25102" w:rsidRPr="007D6F1C">
        <w:rPr>
          <w:rFonts w:ascii="Arial" w:eastAsia="Arial" w:hAnsi="Arial" w:cs="Arial"/>
          <w:sz w:val="24"/>
          <w:szCs w:val="24"/>
        </w:rPr>
        <w:t>federal government’s</w:t>
      </w:r>
      <w:r w:rsidR="00D9294B" w:rsidRPr="007D6F1C">
        <w:rPr>
          <w:rFonts w:ascii="Arial" w:eastAsia="Arial" w:hAnsi="Arial" w:cs="Arial"/>
          <w:sz w:val="24"/>
          <w:szCs w:val="24"/>
        </w:rPr>
        <w:t xml:space="preserve"> recommendations</w:t>
      </w:r>
      <w:r w:rsidR="4C085FDB" w:rsidRPr="007D6F1C">
        <w:rPr>
          <w:rFonts w:ascii="Arial" w:eastAsia="Arial" w:hAnsi="Arial" w:cs="Arial"/>
          <w:sz w:val="24"/>
          <w:szCs w:val="24"/>
        </w:rPr>
        <w:t xml:space="preserve"> as they </w:t>
      </w:r>
      <w:r w:rsidR="00CA4463" w:rsidRPr="007D6F1C">
        <w:rPr>
          <w:rFonts w:ascii="Arial" w:eastAsia="Arial" w:hAnsi="Arial" w:cs="Arial"/>
          <w:sz w:val="24"/>
          <w:szCs w:val="24"/>
        </w:rPr>
        <w:t>may continue to change</w:t>
      </w:r>
      <w:r w:rsidR="00D9294B" w:rsidRPr="007D6F1C">
        <w:rPr>
          <w:rFonts w:ascii="Arial" w:eastAsia="Arial" w:hAnsi="Arial" w:cs="Arial"/>
          <w:sz w:val="24"/>
          <w:szCs w:val="24"/>
        </w:rPr>
        <w:t>.</w:t>
      </w:r>
      <w:r w:rsidR="0887FCE1" w:rsidRPr="007D6F1C">
        <w:rPr>
          <w:rFonts w:ascii="Arial" w:eastAsia="Arial" w:hAnsi="Arial" w:cs="Arial"/>
          <w:sz w:val="24"/>
          <w:szCs w:val="24"/>
        </w:rPr>
        <w:t xml:space="preserve"> </w:t>
      </w:r>
      <w:r w:rsidR="00D9294B" w:rsidRPr="007D6F1C">
        <w:rPr>
          <w:rFonts w:ascii="Arial" w:eastAsia="Arial" w:hAnsi="Arial" w:cs="Arial"/>
          <w:sz w:val="24"/>
          <w:szCs w:val="24"/>
        </w:rPr>
        <w:t>In addition, our</w:t>
      </w:r>
      <w:r w:rsidR="00B05A6F" w:rsidRPr="007D6F1C">
        <w:rPr>
          <w:rFonts w:ascii="Arial" w:eastAsia="Arial" w:hAnsi="Arial" w:cs="Arial"/>
          <w:sz w:val="24"/>
          <w:szCs w:val="24"/>
        </w:rPr>
        <w:t xml:space="preserve"> </w:t>
      </w:r>
      <w:r w:rsidR="5CDEE775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475894D9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CENTER/COMMUNITY</w:t>
      </w:r>
      <w:r w:rsidR="43FCF37F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="00D9294B" w:rsidRPr="007D6F1C">
        <w:rPr>
          <w:rFonts w:ascii="Arial" w:eastAsia="Arial" w:hAnsi="Arial" w:cs="Arial"/>
          <w:sz w:val="24"/>
          <w:szCs w:val="24"/>
        </w:rPr>
        <w:t xml:space="preserve"> is in close contact with the local and state health department and </w:t>
      </w:r>
      <w:r w:rsidR="0DA23F58" w:rsidRPr="007D6F1C">
        <w:rPr>
          <w:rFonts w:ascii="Arial" w:eastAsia="Arial" w:hAnsi="Arial" w:cs="Arial"/>
          <w:sz w:val="24"/>
          <w:szCs w:val="24"/>
        </w:rPr>
        <w:t>are</w:t>
      </w:r>
      <w:r w:rsidR="00D9294B" w:rsidRPr="007D6F1C">
        <w:rPr>
          <w:rFonts w:ascii="Arial" w:eastAsia="Arial" w:hAnsi="Arial" w:cs="Arial"/>
          <w:sz w:val="24"/>
          <w:szCs w:val="24"/>
        </w:rPr>
        <w:t xml:space="preserve"> following their guidance.</w:t>
      </w:r>
      <w:r w:rsidR="0887FCE1" w:rsidRPr="007D6F1C">
        <w:rPr>
          <w:rFonts w:ascii="Arial" w:eastAsia="Arial" w:hAnsi="Arial" w:cs="Arial"/>
          <w:sz w:val="24"/>
          <w:szCs w:val="24"/>
        </w:rPr>
        <w:t xml:space="preserve"> </w:t>
      </w:r>
    </w:p>
    <w:p w14:paraId="2C101363" w14:textId="18634FA2" w:rsidR="02B42B94" w:rsidRPr="007D6F1C" w:rsidRDefault="02B42B94" w:rsidP="59223BE9">
      <w:pPr>
        <w:rPr>
          <w:rFonts w:ascii="Arial" w:eastAsia="Arial" w:hAnsi="Arial" w:cs="Arial"/>
          <w:sz w:val="24"/>
          <w:szCs w:val="24"/>
        </w:rPr>
      </w:pPr>
      <w:r w:rsidRPr="007D6F1C">
        <w:rPr>
          <w:rFonts w:ascii="Arial" w:eastAsia="Arial" w:hAnsi="Arial" w:cs="Arial"/>
          <w:sz w:val="24"/>
          <w:szCs w:val="24"/>
        </w:rPr>
        <w:t xml:space="preserve"> </w:t>
      </w:r>
    </w:p>
    <w:p w14:paraId="3E49B3D1" w14:textId="1ACEB26A" w:rsidR="00D9294B" w:rsidRPr="007D6F1C" w:rsidRDefault="410A7F5F" w:rsidP="4DB0D1E1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7D6F1C">
        <w:rPr>
          <w:rFonts w:ascii="Arial" w:eastAsia="Arial" w:hAnsi="Arial" w:cs="Arial"/>
          <w:sz w:val="24"/>
          <w:szCs w:val="24"/>
        </w:rPr>
        <w:t>S</w:t>
      </w:r>
      <w:r w:rsidR="00D9294B" w:rsidRPr="007D6F1C">
        <w:rPr>
          <w:rFonts w:ascii="Arial" w:eastAsia="Arial" w:hAnsi="Arial" w:cs="Arial"/>
          <w:sz w:val="24"/>
          <w:szCs w:val="24"/>
        </w:rPr>
        <w:t xml:space="preserve">hould you have any questions, please feel free to contact </w:t>
      </w:r>
      <w:r w:rsidR="00CE4341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00D9294B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P</w:t>
      </w:r>
      <w:r w:rsidR="44A2C68F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OINT OF CONTACT AND CONTACT INFO</w:t>
      </w:r>
      <w:r w:rsidR="00CE4341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="72D38129" w:rsidRPr="007D6F1C">
        <w:rPr>
          <w:rFonts w:ascii="Arial" w:eastAsia="Arial" w:hAnsi="Arial" w:cs="Arial"/>
          <w:sz w:val="24"/>
          <w:szCs w:val="24"/>
        </w:rPr>
        <w:t>.</w:t>
      </w:r>
    </w:p>
    <w:p w14:paraId="091AE5F7" w14:textId="77777777" w:rsidR="00AB2F6F" w:rsidRPr="007D6F1C" w:rsidRDefault="00AB2F6F" w:rsidP="183C6D0D">
      <w:pPr>
        <w:ind w:firstLine="720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E6F456C" w14:textId="03923FDA" w:rsidR="00D9294B" w:rsidRPr="007D6F1C" w:rsidRDefault="217FA7DB" w:rsidP="4DB0D1E1">
      <w:pPr>
        <w:rPr>
          <w:rFonts w:ascii="Arial" w:eastAsia="Arial" w:hAnsi="Arial" w:cs="Arial"/>
          <w:sz w:val="24"/>
          <w:szCs w:val="24"/>
        </w:rPr>
      </w:pPr>
      <w:r w:rsidRPr="007D6F1C">
        <w:rPr>
          <w:rFonts w:ascii="Arial" w:eastAsia="Arial" w:hAnsi="Arial" w:cs="Arial"/>
          <w:sz w:val="24"/>
          <w:szCs w:val="24"/>
        </w:rPr>
        <w:t xml:space="preserve">For additional information, please visit the </w:t>
      </w:r>
      <w:hyperlink r:id="rId11" w:history="1">
        <w:r w:rsidRPr="007D6F1C">
          <w:rPr>
            <w:rFonts w:ascii="Arial" w:hAnsi="Arial" w:cs="Arial"/>
            <w:sz w:val="24"/>
            <w:szCs w:val="24"/>
          </w:rPr>
          <w:t>CDC’s coronaviru</w:t>
        </w:r>
        <w:bookmarkStart w:id="1" w:name="_GoBack"/>
        <w:bookmarkEnd w:id="1"/>
        <w:r w:rsidRPr="007D6F1C">
          <w:rPr>
            <w:rFonts w:ascii="Arial" w:hAnsi="Arial" w:cs="Arial"/>
            <w:sz w:val="24"/>
            <w:szCs w:val="24"/>
          </w:rPr>
          <w:t xml:space="preserve">s </w:t>
        </w:r>
        <w:r w:rsidR="7DCB2BED" w:rsidRPr="007D6F1C">
          <w:rPr>
            <w:rFonts w:ascii="Arial" w:hAnsi="Arial" w:cs="Arial"/>
            <w:sz w:val="24"/>
            <w:szCs w:val="24"/>
          </w:rPr>
          <w:t>disease</w:t>
        </w:r>
        <w:r w:rsidRPr="007D6F1C">
          <w:t xml:space="preserve"> </w:t>
        </w:r>
        <w:r w:rsidRPr="007D6F1C">
          <w:rPr>
            <w:rStyle w:val="Hyperlink"/>
            <w:rFonts w:ascii="Arial" w:hAnsi="Arial" w:cs="Arial"/>
            <w:sz w:val="24"/>
            <w:szCs w:val="24"/>
          </w:rPr>
          <w:t>information page</w:t>
        </w:r>
      </w:hyperlink>
      <w:r w:rsidRPr="007D6F1C">
        <w:rPr>
          <w:rFonts w:ascii="Arial" w:eastAsia="Arial" w:hAnsi="Arial" w:cs="Arial"/>
          <w:sz w:val="24"/>
          <w:szCs w:val="24"/>
        </w:rPr>
        <w:t>.</w:t>
      </w:r>
    </w:p>
    <w:p w14:paraId="7043D301" w14:textId="5CD0962E" w:rsidR="5A407F0D" w:rsidRPr="007D6F1C" w:rsidRDefault="5A407F0D" w:rsidP="183C6D0D">
      <w:pPr>
        <w:ind w:firstLine="720"/>
        <w:rPr>
          <w:rFonts w:ascii="Arial" w:eastAsia="Arial" w:hAnsi="Arial" w:cs="Arial"/>
          <w:sz w:val="24"/>
          <w:szCs w:val="24"/>
        </w:rPr>
      </w:pPr>
    </w:p>
    <w:p w14:paraId="7D846951" w14:textId="22ECF41E" w:rsidR="6946FAE2" w:rsidRPr="007D6F1C" w:rsidRDefault="6946FAE2" w:rsidP="59223BE9">
      <w:pPr>
        <w:rPr>
          <w:rFonts w:ascii="Arial" w:eastAsia="Arial" w:hAnsi="Arial" w:cs="Arial"/>
          <w:sz w:val="24"/>
          <w:szCs w:val="24"/>
        </w:rPr>
      </w:pPr>
      <w:r w:rsidRPr="007D6F1C">
        <w:rPr>
          <w:rFonts w:ascii="Arial" w:eastAsia="Arial" w:hAnsi="Arial" w:cs="Arial"/>
          <w:sz w:val="24"/>
          <w:szCs w:val="24"/>
        </w:rPr>
        <w:t xml:space="preserve">Thank you for your commitment and dedication to our residents as well as coworkers. </w:t>
      </w:r>
    </w:p>
    <w:p w14:paraId="03C0746B" w14:textId="44ACDD11" w:rsidR="59223BE9" w:rsidRPr="007D6F1C" w:rsidRDefault="59223BE9" w:rsidP="59223BE9">
      <w:pPr>
        <w:rPr>
          <w:rFonts w:ascii="Arial" w:eastAsia="Arial" w:hAnsi="Arial" w:cs="Arial"/>
          <w:sz w:val="24"/>
          <w:szCs w:val="24"/>
        </w:rPr>
      </w:pPr>
    </w:p>
    <w:p w14:paraId="1E64CCDB" w14:textId="551C99EE" w:rsidR="00D9294B" w:rsidRPr="007D6F1C" w:rsidRDefault="00D9294B" w:rsidP="4DB0D1E1">
      <w:pPr>
        <w:rPr>
          <w:rFonts w:ascii="Arial" w:eastAsia="Arial" w:hAnsi="Arial" w:cs="Arial"/>
          <w:sz w:val="24"/>
          <w:szCs w:val="24"/>
        </w:rPr>
      </w:pPr>
      <w:r w:rsidRPr="007D6F1C">
        <w:rPr>
          <w:rFonts w:ascii="Arial" w:eastAsia="Arial" w:hAnsi="Arial" w:cs="Arial"/>
          <w:sz w:val="24"/>
          <w:szCs w:val="24"/>
        </w:rPr>
        <w:t>Sincerely,</w:t>
      </w:r>
    </w:p>
    <w:p w14:paraId="454A1734" w14:textId="4668F444" w:rsidR="00D9294B" w:rsidRPr="007D6F1C" w:rsidRDefault="00D9294B" w:rsidP="183C6D0D">
      <w:pPr>
        <w:ind w:firstLine="720"/>
        <w:rPr>
          <w:rFonts w:ascii="Arial" w:eastAsia="Arial" w:hAnsi="Arial" w:cs="Arial"/>
          <w:sz w:val="24"/>
          <w:szCs w:val="24"/>
        </w:rPr>
      </w:pPr>
    </w:p>
    <w:p w14:paraId="436FAE64" w14:textId="36B15650" w:rsidR="00D9294B" w:rsidRPr="007D6F1C" w:rsidRDefault="00CE4341" w:rsidP="4DB0D1E1">
      <w:pPr>
        <w:rPr>
          <w:rFonts w:ascii="Arial" w:eastAsia="Arial" w:hAnsi="Arial" w:cs="Arial"/>
          <w:b/>
          <w:bCs/>
          <w:color w:val="FF0000"/>
        </w:rPr>
      </w:pPr>
      <w:r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00D9294B"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FILL IN YOUR CENTER INFORMATION</w:t>
      </w:r>
      <w:r w:rsidRPr="007D6F1C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</w:p>
    <w:sectPr w:rsidR="00D9294B" w:rsidRPr="007D6F1C" w:rsidSect="00695D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64BAE" w14:textId="77777777" w:rsidR="00056CE8" w:rsidRDefault="00056CE8" w:rsidP="00056CE8">
      <w:r>
        <w:separator/>
      </w:r>
    </w:p>
  </w:endnote>
  <w:endnote w:type="continuationSeparator" w:id="0">
    <w:p w14:paraId="08E66633" w14:textId="77777777" w:rsidR="00056CE8" w:rsidRDefault="00056CE8" w:rsidP="0005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374F0" w14:textId="77777777" w:rsidR="00056CE8" w:rsidRDefault="00056CE8" w:rsidP="00056CE8">
      <w:r>
        <w:separator/>
      </w:r>
    </w:p>
  </w:footnote>
  <w:footnote w:type="continuationSeparator" w:id="0">
    <w:p w14:paraId="70A3AFD0" w14:textId="77777777" w:rsidR="00056CE8" w:rsidRDefault="00056CE8" w:rsidP="0005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E39"/>
    <w:multiLevelType w:val="hybridMultilevel"/>
    <w:tmpl w:val="6AC0B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9CC"/>
    <w:multiLevelType w:val="hybridMultilevel"/>
    <w:tmpl w:val="BFE2F58C"/>
    <w:lvl w:ilvl="0" w:tplc="B11AB1EC">
      <w:start w:val="1"/>
      <w:numFmt w:val="decimal"/>
      <w:lvlText w:val="%1."/>
      <w:lvlJc w:val="left"/>
      <w:pPr>
        <w:ind w:left="720" w:hanging="360"/>
      </w:pPr>
    </w:lvl>
    <w:lvl w:ilvl="1" w:tplc="199CC1D6">
      <w:start w:val="1"/>
      <w:numFmt w:val="lowerLetter"/>
      <w:lvlText w:val="%2."/>
      <w:lvlJc w:val="left"/>
      <w:pPr>
        <w:ind w:left="1440" w:hanging="360"/>
      </w:pPr>
    </w:lvl>
    <w:lvl w:ilvl="2" w:tplc="D2D0060E">
      <w:start w:val="1"/>
      <w:numFmt w:val="lowerRoman"/>
      <w:lvlText w:val="%3."/>
      <w:lvlJc w:val="right"/>
      <w:pPr>
        <w:ind w:left="2160" w:hanging="180"/>
      </w:pPr>
    </w:lvl>
    <w:lvl w:ilvl="3" w:tplc="979A8526">
      <w:start w:val="1"/>
      <w:numFmt w:val="decimal"/>
      <w:lvlText w:val="%4."/>
      <w:lvlJc w:val="left"/>
      <w:pPr>
        <w:ind w:left="2880" w:hanging="360"/>
      </w:pPr>
    </w:lvl>
    <w:lvl w:ilvl="4" w:tplc="AAE2432A">
      <w:start w:val="1"/>
      <w:numFmt w:val="lowerLetter"/>
      <w:lvlText w:val="%5."/>
      <w:lvlJc w:val="left"/>
      <w:pPr>
        <w:ind w:left="3600" w:hanging="360"/>
      </w:pPr>
    </w:lvl>
    <w:lvl w:ilvl="5" w:tplc="079EA594">
      <w:start w:val="1"/>
      <w:numFmt w:val="lowerRoman"/>
      <w:lvlText w:val="%6."/>
      <w:lvlJc w:val="right"/>
      <w:pPr>
        <w:ind w:left="4320" w:hanging="180"/>
      </w:pPr>
    </w:lvl>
    <w:lvl w:ilvl="6" w:tplc="CDEEA614">
      <w:start w:val="1"/>
      <w:numFmt w:val="decimal"/>
      <w:lvlText w:val="%7."/>
      <w:lvlJc w:val="left"/>
      <w:pPr>
        <w:ind w:left="5040" w:hanging="360"/>
      </w:pPr>
    </w:lvl>
    <w:lvl w:ilvl="7" w:tplc="EC5286F8">
      <w:start w:val="1"/>
      <w:numFmt w:val="lowerLetter"/>
      <w:lvlText w:val="%8."/>
      <w:lvlJc w:val="left"/>
      <w:pPr>
        <w:ind w:left="5760" w:hanging="360"/>
      </w:pPr>
    </w:lvl>
    <w:lvl w:ilvl="8" w:tplc="66A2BF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B6523"/>
    <w:multiLevelType w:val="hybridMultilevel"/>
    <w:tmpl w:val="75C20C9A"/>
    <w:lvl w:ilvl="0" w:tplc="5A54AF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075587"/>
    <w:multiLevelType w:val="hybridMultilevel"/>
    <w:tmpl w:val="B088E5DA"/>
    <w:lvl w:ilvl="0" w:tplc="6F5E0AA0">
      <w:start w:val="1"/>
      <w:numFmt w:val="decimal"/>
      <w:lvlText w:val="%1."/>
      <w:lvlJc w:val="left"/>
      <w:pPr>
        <w:ind w:left="720" w:hanging="360"/>
      </w:pPr>
    </w:lvl>
    <w:lvl w:ilvl="1" w:tplc="221254D4">
      <w:start w:val="1"/>
      <w:numFmt w:val="lowerLetter"/>
      <w:lvlText w:val="%2."/>
      <w:lvlJc w:val="left"/>
      <w:pPr>
        <w:ind w:left="1440" w:hanging="360"/>
      </w:pPr>
    </w:lvl>
    <w:lvl w:ilvl="2" w:tplc="B17A4726">
      <w:start w:val="1"/>
      <w:numFmt w:val="lowerRoman"/>
      <w:lvlText w:val="%3."/>
      <w:lvlJc w:val="right"/>
      <w:pPr>
        <w:ind w:left="2160" w:hanging="180"/>
      </w:pPr>
    </w:lvl>
    <w:lvl w:ilvl="3" w:tplc="FAEA84E6">
      <w:start w:val="1"/>
      <w:numFmt w:val="decimal"/>
      <w:lvlText w:val="%4."/>
      <w:lvlJc w:val="left"/>
      <w:pPr>
        <w:ind w:left="2880" w:hanging="360"/>
      </w:pPr>
    </w:lvl>
    <w:lvl w:ilvl="4" w:tplc="067AD5AC">
      <w:start w:val="1"/>
      <w:numFmt w:val="lowerLetter"/>
      <w:lvlText w:val="%5."/>
      <w:lvlJc w:val="left"/>
      <w:pPr>
        <w:ind w:left="3600" w:hanging="360"/>
      </w:pPr>
    </w:lvl>
    <w:lvl w:ilvl="5" w:tplc="A7A2A026">
      <w:start w:val="1"/>
      <w:numFmt w:val="lowerRoman"/>
      <w:lvlText w:val="%6."/>
      <w:lvlJc w:val="right"/>
      <w:pPr>
        <w:ind w:left="4320" w:hanging="180"/>
      </w:pPr>
    </w:lvl>
    <w:lvl w:ilvl="6" w:tplc="55CA901A">
      <w:start w:val="1"/>
      <w:numFmt w:val="decimal"/>
      <w:lvlText w:val="%7."/>
      <w:lvlJc w:val="left"/>
      <w:pPr>
        <w:ind w:left="5040" w:hanging="360"/>
      </w:pPr>
    </w:lvl>
    <w:lvl w:ilvl="7" w:tplc="AF0037E8">
      <w:start w:val="1"/>
      <w:numFmt w:val="lowerLetter"/>
      <w:lvlText w:val="%8."/>
      <w:lvlJc w:val="left"/>
      <w:pPr>
        <w:ind w:left="5760" w:hanging="360"/>
      </w:pPr>
    </w:lvl>
    <w:lvl w:ilvl="8" w:tplc="1BDE7F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2118"/>
    <w:multiLevelType w:val="hybridMultilevel"/>
    <w:tmpl w:val="8216E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27E2"/>
    <w:multiLevelType w:val="hybridMultilevel"/>
    <w:tmpl w:val="7EFAA4FA"/>
    <w:lvl w:ilvl="0" w:tplc="B1D0E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CF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CF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2A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2B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0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4B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86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CC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60E8B"/>
    <w:multiLevelType w:val="hybridMultilevel"/>
    <w:tmpl w:val="562C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F70DB"/>
    <w:multiLevelType w:val="hybridMultilevel"/>
    <w:tmpl w:val="A2EA8B00"/>
    <w:lvl w:ilvl="0" w:tplc="F782DDBE">
      <w:start w:val="1"/>
      <w:numFmt w:val="decimal"/>
      <w:lvlText w:val="%1."/>
      <w:lvlJc w:val="left"/>
      <w:pPr>
        <w:ind w:left="720" w:hanging="360"/>
      </w:pPr>
    </w:lvl>
    <w:lvl w:ilvl="1" w:tplc="56346342">
      <w:start w:val="1"/>
      <w:numFmt w:val="lowerLetter"/>
      <w:lvlText w:val="%2."/>
      <w:lvlJc w:val="left"/>
      <w:pPr>
        <w:ind w:left="1440" w:hanging="360"/>
      </w:pPr>
    </w:lvl>
    <w:lvl w:ilvl="2" w:tplc="665C5094">
      <w:start w:val="1"/>
      <w:numFmt w:val="lowerRoman"/>
      <w:lvlText w:val="%3."/>
      <w:lvlJc w:val="right"/>
      <w:pPr>
        <w:ind w:left="2160" w:hanging="180"/>
      </w:pPr>
    </w:lvl>
    <w:lvl w:ilvl="3" w:tplc="C1B03130">
      <w:start w:val="1"/>
      <w:numFmt w:val="decimal"/>
      <w:lvlText w:val="%4."/>
      <w:lvlJc w:val="left"/>
      <w:pPr>
        <w:ind w:left="2880" w:hanging="360"/>
      </w:pPr>
    </w:lvl>
    <w:lvl w:ilvl="4" w:tplc="6EE4C29E">
      <w:start w:val="1"/>
      <w:numFmt w:val="lowerLetter"/>
      <w:lvlText w:val="%5."/>
      <w:lvlJc w:val="left"/>
      <w:pPr>
        <w:ind w:left="3600" w:hanging="360"/>
      </w:pPr>
    </w:lvl>
    <w:lvl w:ilvl="5" w:tplc="B25E496E">
      <w:start w:val="1"/>
      <w:numFmt w:val="lowerRoman"/>
      <w:lvlText w:val="%6."/>
      <w:lvlJc w:val="right"/>
      <w:pPr>
        <w:ind w:left="4320" w:hanging="180"/>
      </w:pPr>
    </w:lvl>
    <w:lvl w:ilvl="6" w:tplc="542EC7E6">
      <w:start w:val="1"/>
      <w:numFmt w:val="decimal"/>
      <w:lvlText w:val="%7."/>
      <w:lvlJc w:val="left"/>
      <w:pPr>
        <w:ind w:left="5040" w:hanging="360"/>
      </w:pPr>
    </w:lvl>
    <w:lvl w:ilvl="7" w:tplc="8122545E">
      <w:start w:val="1"/>
      <w:numFmt w:val="lowerLetter"/>
      <w:lvlText w:val="%8."/>
      <w:lvlJc w:val="left"/>
      <w:pPr>
        <w:ind w:left="5760" w:hanging="360"/>
      </w:pPr>
    </w:lvl>
    <w:lvl w:ilvl="8" w:tplc="15B2BE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874F1"/>
    <w:multiLevelType w:val="hybridMultilevel"/>
    <w:tmpl w:val="BE205F2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B5"/>
    <w:rsid w:val="00056CE8"/>
    <w:rsid w:val="001B2EC8"/>
    <w:rsid w:val="00321CD9"/>
    <w:rsid w:val="003B2A57"/>
    <w:rsid w:val="005B7099"/>
    <w:rsid w:val="005D2EB5"/>
    <w:rsid w:val="00622E37"/>
    <w:rsid w:val="00695DBF"/>
    <w:rsid w:val="006F0068"/>
    <w:rsid w:val="006F5127"/>
    <w:rsid w:val="007D6F1C"/>
    <w:rsid w:val="00A501CD"/>
    <w:rsid w:val="00AB2F6F"/>
    <w:rsid w:val="00B05A6F"/>
    <w:rsid w:val="00C15CA0"/>
    <w:rsid w:val="00C68B41"/>
    <w:rsid w:val="00CA4463"/>
    <w:rsid w:val="00CE4341"/>
    <w:rsid w:val="00D9294B"/>
    <w:rsid w:val="01E3C9DE"/>
    <w:rsid w:val="01EDE023"/>
    <w:rsid w:val="02502C1E"/>
    <w:rsid w:val="02600165"/>
    <w:rsid w:val="02B42B94"/>
    <w:rsid w:val="02D03F85"/>
    <w:rsid w:val="03258829"/>
    <w:rsid w:val="03802EA2"/>
    <w:rsid w:val="0433B664"/>
    <w:rsid w:val="04A44ED2"/>
    <w:rsid w:val="0590ED9C"/>
    <w:rsid w:val="0654A050"/>
    <w:rsid w:val="06A3A193"/>
    <w:rsid w:val="06AE6405"/>
    <w:rsid w:val="06C5A2D9"/>
    <w:rsid w:val="073E3CB8"/>
    <w:rsid w:val="075AF037"/>
    <w:rsid w:val="078123A8"/>
    <w:rsid w:val="0887FCE1"/>
    <w:rsid w:val="090CE449"/>
    <w:rsid w:val="0A0FE943"/>
    <w:rsid w:val="0A4057D2"/>
    <w:rsid w:val="0A5AFCA6"/>
    <w:rsid w:val="0A77EAD1"/>
    <w:rsid w:val="0A95A9C7"/>
    <w:rsid w:val="0AEE9025"/>
    <w:rsid w:val="0B40FEE5"/>
    <w:rsid w:val="0B5054B9"/>
    <w:rsid w:val="0BC3A9E1"/>
    <w:rsid w:val="0C25DFA1"/>
    <w:rsid w:val="0CC68298"/>
    <w:rsid w:val="0CFEC096"/>
    <w:rsid w:val="0D82853B"/>
    <w:rsid w:val="0D831070"/>
    <w:rsid w:val="0DA23F58"/>
    <w:rsid w:val="0DEFD672"/>
    <w:rsid w:val="0EB31840"/>
    <w:rsid w:val="0F2D1C00"/>
    <w:rsid w:val="0FB420E8"/>
    <w:rsid w:val="0FE26A94"/>
    <w:rsid w:val="10C39AD7"/>
    <w:rsid w:val="10D53850"/>
    <w:rsid w:val="10E7C1FC"/>
    <w:rsid w:val="10ED7CC2"/>
    <w:rsid w:val="1140F745"/>
    <w:rsid w:val="11C51D2C"/>
    <w:rsid w:val="1275CA1C"/>
    <w:rsid w:val="1318F1F2"/>
    <w:rsid w:val="1333EDA0"/>
    <w:rsid w:val="1389ECA2"/>
    <w:rsid w:val="13B9717A"/>
    <w:rsid w:val="14583142"/>
    <w:rsid w:val="14C7E744"/>
    <w:rsid w:val="1572C2EE"/>
    <w:rsid w:val="159D4971"/>
    <w:rsid w:val="15F6EACC"/>
    <w:rsid w:val="16D897A8"/>
    <w:rsid w:val="16EF8863"/>
    <w:rsid w:val="1716BB28"/>
    <w:rsid w:val="180510A0"/>
    <w:rsid w:val="183C6D0D"/>
    <w:rsid w:val="19A45E01"/>
    <w:rsid w:val="19C8DF7E"/>
    <w:rsid w:val="19DB6281"/>
    <w:rsid w:val="19F379C8"/>
    <w:rsid w:val="19FDE85E"/>
    <w:rsid w:val="19FE90C6"/>
    <w:rsid w:val="1A12070C"/>
    <w:rsid w:val="1A1208A4"/>
    <w:rsid w:val="1A348336"/>
    <w:rsid w:val="1ADADC49"/>
    <w:rsid w:val="1B51EDB7"/>
    <w:rsid w:val="1C978344"/>
    <w:rsid w:val="1CDBEB6D"/>
    <w:rsid w:val="1D069F7B"/>
    <w:rsid w:val="1DB9FB2B"/>
    <w:rsid w:val="1DEE8BB0"/>
    <w:rsid w:val="1EB7F702"/>
    <w:rsid w:val="20309230"/>
    <w:rsid w:val="20DFC0E2"/>
    <w:rsid w:val="212FDF6F"/>
    <w:rsid w:val="217FA7DB"/>
    <w:rsid w:val="23F1087E"/>
    <w:rsid w:val="2414ED40"/>
    <w:rsid w:val="24287224"/>
    <w:rsid w:val="245B1478"/>
    <w:rsid w:val="250B2C3F"/>
    <w:rsid w:val="25A5BB0F"/>
    <w:rsid w:val="25CD568F"/>
    <w:rsid w:val="26C050F6"/>
    <w:rsid w:val="282D17CC"/>
    <w:rsid w:val="28590D11"/>
    <w:rsid w:val="29A515D6"/>
    <w:rsid w:val="2AF51F5C"/>
    <w:rsid w:val="2AF96C1B"/>
    <w:rsid w:val="2BA81E1F"/>
    <w:rsid w:val="2BB36F17"/>
    <w:rsid w:val="2C95F774"/>
    <w:rsid w:val="2CD56BC1"/>
    <w:rsid w:val="2DC87CE0"/>
    <w:rsid w:val="2E8B96A9"/>
    <w:rsid w:val="2EE1C6F4"/>
    <w:rsid w:val="2F0E8830"/>
    <w:rsid w:val="2F468D43"/>
    <w:rsid w:val="2F737980"/>
    <w:rsid w:val="2F939AC6"/>
    <w:rsid w:val="2FB23A0D"/>
    <w:rsid w:val="2FB7136A"/>
    <w:rsid w:val="2FC6AE8B"/>
    <w:rsid w:val="30C3079E"/>
    <w:rsid w:val="30CACF16"/>
    <w:rsid w:val="31BFB18C"/>
    <w:rsid w:val="31C0519A"/>
    <w:rsid w:val="320171CE"/>
    <w:rsid w:val="321ED74C"/>
    <w:rsid w:val="3373EA99"/>
    <w:rsid w:val="33D032D7"/>
    <w:rsid w:val="33FD28D2"/>
    <w:rsid w:val="3423BACE"/>
    <w:rsid w:val="345FB10E"/>
    <w:rsid w:val="351AE6A2"/>
    <w:rsid w:val="35A36C44"/>
    <w:rsid w:val="35BBFCCD"/>
    <w:rsid w:val="35F6A5E7"/>
    <w:rsid w:val="36804031"/>
    <w:rsid w:val="38465585"/>
    <w:rsid w:val="389DCFC0"/>
    <w:rsid w:val="38B79812"/>
    <w:rsid w:val="39646875"/>
    <w:rsid w:val="39D5F647"/>
    <w:rsid w:val="3A166903"/>
    <w:rsid w:val="3A6DCD7A"/>
    <w:rsid w:val="3B10272B"/>
    <w:rsid w:val="3BA4FC5B"/>
    <w:rsid w:val="3C4F8100"/>
    <w:rsid w:val="3CF1C62C"/>
    <w:rsid w:val="3DC70405"/>
    <w:rsid w:val="3DD99CEC"/>
    <w:rsid w:val="3E404981"/>
    <w:rsid w:val="3E5CE2DA"/>
    <w:rsid w:val="3E6FA285"/>
    <w:rsid w:val="3E94C2E4"/>
    <w:rsid w:val="3EAB3AF7"/>
    <w:rsid w:val="3F93D73C"/>
    <w:rsid w:val="3FA9286A"/>
    <w:rsid w:val="40A82B9D"/>
    <w:rsid w:val="40DC9ACE"/>
    <w:rsid w:val="41074F6D"/>
    <w:rsid w:val="410A7F5F"/>
    <w:rsid w:val="413CB13B"/>
    <w:rsid w:val="41CCA364"/>
    <w:rsid w:val="41F11CA8"/>
    <w:rsid w:val="422560AC"/>
    <w:rsid w:val="42963184"/>
    <w:rsid w:val="42AF9AC6"/>
    <w:rsid w:val="43158D87"/>
    <w:rsid w:val="434D55D4"/>
    <w:rsid w:val="4357C5BD"/>
    <w:rsid w:val="4369FDD9"/>
    <w:rsid w:val="43FCF37F"/>
    <w:rsid w:val="442A3DB7"/>
    <w:rsid w:val="442EF247"/>
    <w:rsid w:val="449AAC83"/>
    <w:rsid w:val="449F4F34"/>
    <w:rsid w:val="44A2C68F"/>
    <w:rsid w:val="44A59C68"/>
    <w:rsid w:val="456D3B10"/>
    <w:rsid w:val="45EDF3A5"/>
    <w:rsid w:val="47367898"/>
    <w:rsid w:val="475894D9"/>
    <w:rsid w:val="47E16D5C"/>
    <w:rsid w:val="48E9AB89"/>
    <w:rsid w:val="49195ACF"/>
    <w:rsid w:val="4A3FB774"/>
    <w:rsid w:val="4A8A6F1D"/>
    <w:rsid w:val="4ABE7FBF"/>
    <w:rsid w:val="4B28B8DC"/>
    <w:rsid w:val="4B4A1459"/>
    <w:rsid w:val="4BE220C4"/>
    <w:rsid w:val="4C085FDB"/>
    <w:rsid w:val="4C29D97E"/>
    <w:rsid w:val="4C814B73"/>
    <w:rsid w:val="4C91C3C9"/>
    <w:rsid w:val="4CBDA6D3"/>
    <w:rsid w:val="4CCD024A"/>
    <w:rsid w:val="4D1E683A"/>
    <w:rsid w:val="4D4C0C31"/>
    <w:rsid w:val="4D5445D5"/>
    <w:rsid w:val="4DB0D1E1"/>
    <w:rsid w:val="4E0B5767"/>
    <w:rsid w:val="4E20AD62"/>
    <w:rsid w:val="4E791AC1"/>
    <w:rsid w:val="4EAEE3C9"/>
    <w:rsid w:val="4EE802C4"/>
    <w:rsid w:val="4F73C7C8"/>
    <w:rsid w:val="4F90D92C"/>
    <w:rsid w:val="512BD40A"/>
    <w:rsid w:val="517F0C0F"/>
    <w:rsid w:val="537AF8D4"/>
    <w:rsid w:val="53CA3279"/>
    <w:rsid w:val="54695647"/>
    <w:rsid w:val="54BB5B8B"/>
    <w:rsid w:val="55E2DB49"/>
    <w:rsid w:val="566832E4"/>
    <w:rsid w:val="57479E15"/>
    <w:rsid w:val="57488BD6"/>
    <w:rsid w:val="58339028"/>
    <w:rsid w:val="5847441D"/>
    <w:rsid w:val="58AA27DC"/>
    <w:rsid w:val="58D57C43"/>
    <w:rsid w:val="59223BE9"/>
    <w:rsid w:val="595B1B8A"/>
    <w:rsid w:val="59C5AFF4"/>
    <w:rsid w:val="5A407F0D"/>
    <w:rsid w:val="5AE1878F"/>
    <w:rsid w:val="5B5E0B24"/>
    <w:rsid w:val="5BC4D3D2"/>
    <w:rsid w:val="5C2B72F2"/>
    <w:rsid w:val="5C447EDE"/>
    <w:rsid w:val="5C7CE975"/>
    <w:rsid w:val="5C968061"/>
    <w:rsid w:val="5CA25102"/>
    <w:rsid w:val="5CDEE775"/>
    <w:rsid w:val="5CEB40FE"/>
    <w:rsid w:val="5CFD5CA0"/>
    <w:rsid w:val="5D62E5B0"/>
    <w:rsid w:val="5E411868"/>
    <w:rsid w:val="5E440ACB"/>
    <w:rsid w:val="5E6CE453"/>
    <w:rsid w:val="5F293776"/>
    <w:rsid w:val="5F6CD0CB"/>
    <w:rsid w:val="5FCE07E7"/>
    <w:rsid w:val="60004253"/>
    <w:rsid w:val="606A5A74"/>
    <w:rsid w:val="60C583D3"/>
    <w:rsid w:val="60F1FE2E"/>
    <w:rsid w:val="610DA992"/>
    <w:rsid w:val="61348822"/>
    <w:rsid w:val="61A9F2E6"/>
    <w:rsid w:val="6237EF76"/>
    <w:rsid w:val="6243B1CA"/>
    <w:rsid w:val="62DD1C83"/>
    <w:rsid w:val="62EB15A0"/>
    <w:rsid w:val="635FB66E"/>
    <w:rsid w:val="63B2764B"/>
    <w:rsid w:val="63CFEB91"/>
    <w:rsid w:val="6417B782"/>
    <w:rsid w:val="64218DC1"/>
    <w:rsid w:val="65018236"/>
    <w:rsid w:val="656B5698"/>
    <w:rsid w:val="65B6F821"/>
    <w:rsid w:val="664FAE09"/>
    <w:rsid w:val="66B16D72"/>
    <w:rsid w:val="67F4EF7B"/>
    <w:rsid w:val="6869ACEE"/>
    <w:rsid w:val="6873A48E"/>
    <w:rsid w:val="687FCE41"/>
    <w:rsid w:val="68F0FE6F"/>
    <w:rsid w:val="690ECED8"/>
    <w:rsid w:val="6946FAE2"/>
    <w:rsid w:val="6984D134"/>
    <w:rsid w:val="6988C302"/>
    <w:rsid w:val="69D5DFF2"/>
    <w:rsid w:val="6A44BE23"/>
    <w:rsid w:val="6A7A6CF4"/>
    <w:rsid w:val="6ADD6351"/>
    <w:rsid w:val="6B2BCC18"/>
    <w:rsid w:val="6B562A1A"/>
    <w:rsid w:val="6BE648E8"/>
    <w:rsid w:val="6C8191F1"/>
    <w:rsid w:val="6D62D1A3"/>
    <w:rsid w:val="6EA325DA"/>
    <w:rsid w:val="6EDCD254"/>
    <w:rsid w:val="6FBE1AF9"/>
    <w:rsid w:val="6FC8182C"/>
    <w:rsid w:val="70312B08"/>
    <w:rsid w:val="705FD990"/>
    <w:rsid w:val="706B0963"/>
    <w:rsid w:val="706FDA34"/>
    <w:rsid w:val="707D2D07"/>
    <w:rsid w:val="70AAE58F"/>
    <w:rsid w:val="70B3D2A9"/>
    <w:rsid w:val="70FABF83"/>
    <w:rsid w:val="71BC7936"/>
    <w:rsid w:val="72C6AF9A"/>
    <w:rsid w:val="72D38129"/>
    <w:rsid w:val="72F5FE04"/>
    <w:rsid w:val="72FA9625"/>
    <w:rsid w:val="7353FDCB"/>
    <w:rsid w:val="7420927D"/>
    <w:rsid w:val="745C7AAD"/>
    <w:rsid w:val="74AB6A32"/>
    <w:rsid w:val="74D28279"/>
    <w:rsid w:val="7537DE55"/>
    <w:rsid w:val="75D05A93"/>
    <w:rsid w:val="7600DBB0"/>
    <w:rsid w:val="763E7091"/>
    <w:rsid w:val="7730EA24"/>
    <w:rsid w:val="774F5334"/>
    <w:rsid w:val="77FE52CD"/>
    <w:rsid w:val="78180AAA"/>
    <w:rsid w:val="785197BD"/>
    <w:rsid w:val="78D502AF"/>
    <w:rsid w:val="794E5DCE"/>
    <w:rsid w:val="79FF63BD"/>
    <w:rsid w:val="7AC47E86"/>
    <w:rsid w:val="7AD683CC"/>
    <w:rsid w:val="7AE16D12"/>
    <w:rsid w:val="7B47A885"/>
    <w:rsid w:val="7B69AA38"/>
    <w:rsid w:val="7B73E6F0"/>
    <w:rsid w:val="7BB87064"/>
    <w:rsid w:val="7BEB0878"/>
    <w:rsid w:val="7C5E10AC"/>
    <w:rsid w:val="7D24705C"/>
    <w:rsid w:val="7D6F4CE3"/>
    <w:rsid w:val="7DCB2BED"/>
    <w:rsid w:val="7E87A981"/>
    <w:rsid w:val="7FB7C256"/>
    <w:rsid w:val="7FF07290"/>
    <w:rsid w:val="7FF5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2BD2F"/>
  <w15:chartTrackingRefBased/>
  <w15:docId w15:val="{B6F07716-8A49-41AB-A2FF-4139D820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2E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CA0"/>
    <w:rPr>
      <w:rFonts w:ascii="Calibri" w:hAnsi="Calibri" w:cs="Calibr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0068"/>
    <w:pPr>
      <w:jc w:val="center"/>
    </w:pPr>
    <w:rPr>
      <w:rFonts w:eastAsia="Calibri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0068"/>
    <w:rPr>
      <w:rFonts w:ascii="Calibri" w:eastAsia="Calibri" w:hAnsi="Calibri" w:cs="Times New Roman"/>
      <w:b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5A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5A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CE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6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CE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82842DA61AE47A532642B1CE37208" ma:contentTypeVersion="4" ma:contentTypeDescription="Create a new document." ma:contentTypeScope="" ma:versionID="9a229bd5a266371f57fd5176493014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D7213-CD07-4B66-B314-A4DC6508607B}"/>
</file>

<file path=customXml/itemProps2.xml><?xml version="1.0" encoding="utf-8"?>
<ds:datastoreItem xmlns:ds="http://schemas.openxmlformats.org/officeDocument/2006/customXml" ds:itemID="{B97BC755-7219-4BC3-B0D8-0A7AD3ED7F8E}"/>
</file>

<file path=customXml/itemProps3.xml><?xml version="1.0" encoding="utf-8"?>
<ds:datastoreItem xmlns:ds="http://schemas.openxmlformats.org/officeDocument/2006/customXml" ds:itemID="{5DE94AFF-3596-4710-A2FF-558E64D4FFF9}"/>
</file>

<file path=customXml/itemProps4.xml><?xml version="1.0" encoding="utf-8"?>
<ds:datastoreItem xmlns:ds="http://schemas.openxmlformats.org/officeDocument/2006/customXml" ds:itemID="{84AEC186-31FE-4D58-A48F-B0D52958CF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to Employees</dc:title>
  <dc:subject/>
  <dc:creator>Pamela Truscott</dc:creator>
  <cp:keywords/>
  <dc:description/>
  <cp:lastModifiedBy>Rachel Reeves</cp:lastModifiedBy>
  <cp:revision>2</cp:revision>
  <dcterms:created xsi:type="dcterms:W3CDTF">2020-03-14T17:39:00Z</dcterms:created>
  <dcterms:modified xsi:type="dcterms:W3CDTF">2020-03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2842DA61AE47A532642B1CE37208</vt:lpwstr>
  </property>
</Properties>
</file>